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1199" w:type="dxa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1843"/>
        <w:gridCol w:w="5103"/>
      </w:tblGrid>
      <w:tr w:rsidR="00B7316A" w:rsidRPr="00CF1531" w14:paraId="1DE9A3D7" w14:textId="77777777" w:rsidTr="008C54C5">
        <w:tc>
          <w:tcPr>
            <w:tcW w:w="2127" w:type="dxa"/>
            <w:vMerge w:val="restart"/>
          </w:tcPr>
          <w:p w14:paraId="7A5F6949" w14:textId="77777777" w:rsidR="00B7316A" w:rsidRPr="003E6C26" w:rsidRDefault="00B7316A" w:rsidP="008C54C5">
            <w:pPr>
              <w:tabs>
                <w:tab w:val="left" w:pos="454"/>
                <w:tab w:val="left" w:pos="9923"/>
              </w:tabs>
              <w:spacing w:after="0"/>
              <w:rPr>
                <w:rFonts w:cstheme="minorHAnsi"/>
                <w:noProof/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</w:rPr>
              <w:t xml:space="preserve">     </w:t>
            </w:r>
          </w:p>
          <w:p w14:paraId="39571952" w14:textId="77777777" w:rsidR="00B7316A" w:rsidRPr="003E6C26" w:rsidRDefault="00B7316A" w:rsidP="008C54C5">
            <w:pPr>
              <w:tabs>
                <w:tab w:val="left" w:pos="454"/>
                <w:tab w:val="left" w:pos="9923"/>
              </w:tabs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>
              <w:rPr>
                <w:noProof/>
                <w:lang w:val="en-US"/>
              </w:rPr>
              <w:drawing>
                <wp:inline distT="0" distB="0" distL="0" distR="0" wp14:anchorId="0E9B66BE" wp14:editId="7AC13939">
                  <wp:extent cx="701040" cy="506095"/>
                  <wp:effectExtent l="0" t="0" r="381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  <w:shd w:val="clear" w:color="auto" w:fill="5B9BD5" w:themeFill="accent1"/>
          </w:tcPr>
          <w:p w14:paraId="5D7325BF" w14:textId="77777777" w:rsidR="00B7316A" w:rsidRPr="005F507B" w:rsidRDefault="00B7316A" w:rsidP="00EA22AA">
            <w:pPr>
              <w:pStyle w:val="Bezmezer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HLÁŠENÍ PENĚŽNÍ HOTOVOSTI</w:t>
            </w:r>
          </w:p>
          <w:p w14:paraId="257BEAC1" w14:textId="77777777" w:rsidR="00B7316A" w:rsidRPr="003E6C26" w:rsidRDefault="00B7316A" w:rsidP="00EA22AA">
            <w:pPr>
              <w:tabs>
                <w:tab w:val="left" w:pos="454"/>
                <w:tab w:val="left" w:pos="9923"/>
              </w:tabs>
              <w:spacing w:after="0" w:line="200" w:lineRule="atLeast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Článek 3 nařízení (EU) 2018/1672</w:t>
            </w:r>
          </w:p>
        </w:tc>
      </w:tr>
      <w:tr w:rsidR="00B7316A" w:rsidRPr="00CF1531" w14:paraId="48EF48FE" w14:textId="77777777" w:rsidTr="008C54C5">
        <w:trPr>
          <w:trHeight w:val="206"/>
        </w:trPr>
        <w:tc>
          <w:tcPr>
            <w:tcW w:w="2127" w:type="dxa"/>
            <w:vMerge/>
          </w:tcPr>
          <w:p w14:paraId="273F2BA6" w14:textId="77777777" w:rsidR="00B7316A" w:rsidRPr="003E6C26" w:rsidRDefault="00B7316A" w:rsidP="008C54C5">
            <w:pPr>
              <w:tabs>
                <w:tab w:val="left" w:pos="454"/>
                <w:tab w:val="left" w:pos="9923"/>
              </w:tabs>
              <w:rPr>
                <w:rFonts w:cstheme="minorHAnsi"/>
                <w:noProof/>
                <w:color w:val="000000" w:themeColor="text1"/>
                <w:lang w:eastAsia="fr-BE"/>
              </w:rPr>
            </w:pPr>
          </w:p>
        </w:tc>
        <w:tc>
          <w:tcPr>
            <w:tcW w:w="2126" w:type="dxa"/>
            <w:shd w:val="clear" w:color="auto" w:fill="AEAAAA" w:themeFill="background2" w:themeFillShade="BF"/>
          </w:tcPr>
          <w:p w14:paraId="3D7A5027" w14:textId="77777777" w:rsidR="00B7316A" w:rsidRPr="003E6C26" w:rsidRDefault="00B7316A" w:rsidP="008C54C5">
            <w:pPr>
              <w:tabs>
                <w:tab w:val="left" w:pos="454"/>
                <w:tab w:val="left" w:pos="9923"/>
              </w:tabs>
              <w:spacing w:after="0" w:line="200" w:lineRule="atLeast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Vyplní příslušný úřad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1861C1A3" w14:textId="77777777" w:rsidR="00B7316A" w:rsidRPr="003E6C26" w:rsidRDefault="00B7316A" w:rsidP="008C54C5">
            <w:pPr>
              <w:tabs>
                <w:tab w:val="left" w:pos="454"/>
                <w:tab w:val="left" w:pos="9923"/>
              </w:tabs>
              <w:spacing w:after="0" w:line="200" w:lineRule="atLeast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eferenční číslo</w:t>
            </w:r>
          </w:p>
        </w:tc>
        <w:tc>
          <w:tcPr>
            <w:tcW w:w="5103" w:type="dxa"/>
            <w:shd w:val="clear" w:color="auto" w:fill="AEAAAA" w:themeFill="background2" w:themeFillShade="BF"/>
          </w:tcPr>
          <w:p w14:paraId="794E390B" w14:textId="77777777" w:rsidR="00B7316A" w:rsidRPr="003E6C26" w:rsidRDefault="00B7316A" w:rsidP="008C54C5">
            <w:pPr>
              <w:tabs>
                <w:tab w:val="left" w:pos="454"/>
                <w:tab w:val="left" w:pos="9923"/>
              </w:tabs>
              <w:spacing w:after="0" w:line="200" w:lineRule="atLeast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ED004A1" w14:textId="77777777" w:rsidR="00B7316A" w:rsidRPr="00CF1531" w:rsidRDefault="00B7316A" w:rsidP="00B7316A">
      <w:pPr>
        <w:tabs>
          <w:tab w:val="left" w:pos="9923"/>
        </w:tabs>
        <w:spacing w:after="0" w:line="240" w:lineRule="auto"/>
        <w:rPr>
          <w:rFonts w:cstheme="minorHAnsi"/>
          <w:color w:val="000000" w:themeColor="text1"/>
          <w:sz w:val="8"/>
          <w:szCs w:val="8"/>
        </w:rPr>
      </w:pPr>
      <w:r>
        <w:rPr>
          <w:noProof/>
          <w:color w:val="000000" w:themeColor="text1"/>
          <w:sz w:val="8"/>
          <w:szCs w:val="8"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1BD345E" wp14:editId="328EF34F">
                <wp:simplePos x="0" y="0"/>
                <wp:positionH relativeFrom="column">
                  <wp:posOffset>1322705</wp:posOffset>
                </wp:positionH>
                <wp:positionV relativeFrom="paragraph">
                  <wp:posOffset>-1016000</wp:posOffset>
                </wp:positionV>
                <wp:extent cx="4638675" cy="492125"/>
                <wp:effectExtent l="0" t="0" r="9525" b="31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6577" w14:textId="77777777" w:rsidR="00AE576A" w:rsidRPr="00750E7F" w:rsidRDefault="00AE576A" w:rsidP="0014328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ŘÍLOHA I </w:t>
                            </w:r>
                          </w:p>
                          <w:p w14:paraId="7CBA84A2" w14:textId="4D30B2D8" w:rsidR="00AE576A" w:rsidRPr="00556E95" w:rsidRDefault="00AE576A" w:rsidP="0014328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Čás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D34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15pt;margin-top:-80pt;width:365.25pt;height:38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" stroked="f">
                <v:textbox>
                  <w:txbxContent>
                    <w:p w14:paraId="62CD6577" w14:textId="77777777" w:rsidR="00AE576A" w:rsidRPr="00750E7F" w:rsidRDefault="00AE576A" w:rsidP="0014328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PŘÍLOHA I </w:t>
                      </w:r>
                    </w:p>
                    <w:p w14:paraId="7CBA84A2" w14:textId="4D30B2D8" w:rsidR="00AE576A" w:rsidRPr="00556E95" w:rsidRDefault="00AE576A" w:rsidP="0014328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Čás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1"/>
        <w:tblW w:w="11199" w:type="dxa"/>
        <w:tblInd w:w="108" w:type="dxa"/>
        <w:tblLook w:val="04A0" w:firstRow="1" w:lastRow="0" w:firstColumn="1" w:lastColumn="0" w:noHBand="0" w:noVBand="1"/>
      </w:tblPr>
      <w:tblGrid>
        <w:gridCol w:w="2127"/>
        <w:gridCol w:w="9072"/>
      </w:tblGrid>
      <w:tr w:rsidR="00B7316A" w:rsidRPr="00CF1531" w14:paraId="76A2D9AA" w14:textId="77777777" w:rsidTr="00795BDF">
        <w:trPr>
          <w:trHeight w:val="33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2D4E4B7D" w14:textId="77777777" w:rsidR="00B7316A" w:rsidRPr="00CF1531" w:rsidRDefault="00B7316A" w:rsidP="00795BDF">
            <w:pPr>
              <w:tabs>
                <w:tab w:val="left" w:pos="9923"/>
              </w:tabs>
              <w:spacing w:after="0" w:line="200" w:lineRule="exac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. Ohlášení se podává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2BA53" w14:textId="77777777" w:rsidR="00B7316A" w:rsidRPr="003E6C26" w:rsidRDefault="00B7316A" w:rsidP="00795BDF">
            <w:pPr>
              <w:tabs>
                <w:tab w:val="left" w:pos="9923"/>
              </w:tabs>
              <w:spacing w:after="0" w:line="200" w:lineRule="exac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Segoe UI Symbol" w:hAnsi="Segoe UI Symbol"/>
                <w:b/>
                <w:color w:val="000000" w:themeColor="text1"/>
                <w:sz w:val="16"/>
                <w:szCs w:val="16"/>
              </w:rPr>
              <w:t>☐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při vstupu do Evropské unie (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 xml:space="preserve">EU)   </w:t>
            </w:r>
            <w:proofErr w:type="gramEnd"/>
            <w:r>
              <w:rPr>
                <w:b/>
                <w:color w:val="000000" w:themeColor="text1"/>
                <w:sz w:val="16"/>
                <w:szCs w:val="16"/>
              </w:rPr>
              <w:t xml:space="preserve">                  </w:t>
            </w:r>
            <w:sdt>
              <w:sdtPr>
                <w:rPr>
                  <w:rFonts w:cstheme="minorHAnsi"/>
                  <w:b/>
                  <w:color w:val="000000" w:themeColor="text1"/>
                  <w:sz w:val="16"/>
                  <w:szCs w:val="16"/>
                </w:rPr>
                <w:id w:val="-134501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531">
                  <w:rPr>
                    <w:rFonts w:ascii="Segoe UI Symbol" w:hAnsi="Segoe UI Symbol" w:cs="Segoe UI Symbol"/>
                    <w:b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>
              <w:rPr>
                <w:b/>
                <w:color w:val="000000" w:themeColor="text1"/>
                <w:sz w:val="16"/>
                <w:szCs w:val="16"/>
              </w:rPr>
              <w:t xml:space="preserve"> při opuštění EU                              </w:t>
            </w:r>
          </w:p>
        </w:tc>
      </w:tr>
    </w:tbl>
    <w:p w14:paraId="608554F4" w14:textId="77777777" w:rsidR="00B7316A" w:rsidRPr="003E6C26" w:rsidRDefault="00B7316A" w:rsidP="00B7316A">
      <w:pPr>
        <w:spacing w:after="0" w:line="80" w:lineRule="exact"/>
        <w:rPr>
          <w:rFonts w:cstheme="minorHAnsi"/>
        </w:rPr>
      </w:pPr>
    </w:p>
    <w:tbl>
      <w:tblPr>
        <w:tblStyle w:val="TableGrid1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8"/>
        <w:gridCol w:w="830"/>
        <w:gridCol w:w="675"/>
        <w:gridCol w:w="398"/>
        <w:gridCol w:w="2037"/>
        <w:gridCol w:w="1733"/>
        <w:gridCol w:w="737"/>
        <w:gridCol w:w="2456"/>
        <w:gridCol w:w="635"/>
      </w:tblGrid>
      <w:tr w:rsidR="00B7316A" w:rsidRPr="00CF1531" w14:paraId="37592126" w14:textId="77777777" w:rsidTr="008C54C5">
        <w:tc>
          <w:tcPr>
            <w:tcW w:w="11199" w:type="dxa"/>
            <w:gridSpan w:val="9"/>
            <w:tcBorders>
              <w:top w:val="single" w:sz="4" w:space="0" w:color="auto"/>
            </w:tcBorders>
            <w:shd w:val="clear" w:color="auto" w:fill="5B9BD5" w:themeFill="accent1"/>
          </w:tcPr>
          <w:p w14:paraId="7618FAC4" w14:textId="77777777" w:rsidR="00B7316A" w:rsidRPr="003E6C26" w:rsidRDefault="00B7316A" w:rsidP="008C54C5">
            <w:pPr>
              <w:tabs>
                <w:tab w:val="left" w:pos="9923"/>
              </w:tabs>
              <w:spacing w:after="0" w:line="240" w:lineRule="exact"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. Údaje o osobě převážející peněžní hotovost</w:t>
            </w:r>
          </w:p>
        </w:tc>
      </w:tr>
      <w:tr w:rsidR="00C656DD" w:rsidRPr="00CF1531" w14:paraId="2306DE1C" w14:textId="77777777" w:rsidTr="004E54A0">
        <w:trPr>
          <w:trHeight w:val="227"/>
        </w:trPr>
        <w:tc>
          <w:tcPr>
            <w:tcW w:w="1698" w:type="dxa"/>
            <w:shd w:val="clear" w:color="auto" w:fill="BDD6EE" w:themeFill="accent1" w:themeFillTint="66"/>
          </w:tcPr>
          <w:p w14:paraId="715970A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Jméno (jména) </w:t>
            </w:r>
          </w:p>
        </w:tc>
        <w:tc>
          <w:tcPr>
            <w:tcW w:w="3940" w:type="dxa"/>
            <w:gridSpan w:val="4"/>
            <w:shd w:val="clear" w:color="auto" w:fill="auto"/>
          </w:tcPr>
          <w:p w14:paraId="0F441D00" w14:textId="77777777" w:rsidR="00B7316A" w:rsidRPr="00795BDF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733" w:type="dxa"/>
            <w:shd w:val="clear" w:color="auto" w:fill="BDD6EE" w:themeFill="accent1" w:themeFillTint="66"/>
          </w:tcPr>
          <w:p w14:paraId="43194A9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átní příslušnost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3C4E4DA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0B2EC6F6" w14:textId="77777777" w:rsidTr="00FE4D47">
        <w:trPr>
          <w:trHeight w:val="245"/>
        </w:trPr>
        <w:tc>
          <w:tcPr>
            <w:tcW w:w="1698" w:type="dxa"/>
            <w:shd w:val="clear" w:color="auto" w:fill="BDD6EE" w:themeFill="accent1" w:themeFillTint="66"/>
          </w:tcPr>
          <w:p w14:paraId="5983A01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říjmení </w:t>
            </w:r>
          </w:p>
        </w:tc>
        <w:tc>
          <w:tcPr>
            <w:tcW w:w="3940" w:type="dxa"/>
            <w:gridSpan w:val="4"/>
            <w:shd w:val="clear" w:color="auto" w:fill="auto"/>
          </w:tcPr>
          <w:p w14:paraId="29A1EDAC" w14:textId="77777777" w:rsidR="00B7316A" w:rsidRPr="00795BDF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470" w:type="dxa"/>
            <w:gridSpan w:val="2"/>
            <w:shd w:val="clear" w:color="auto" w:fill="BDD6EE" w:themeFill="accent1" w:themeFillTint="66"/>
          </w:tcPr>
          <w:p w14:paraId="4427AC5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sobní identifikační číslo*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410C2D33" w14:textId="77777777" w:rsidR="00B7316A" w:rsidRPr="00CF153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C656DD" w:rsidRPr="00CF1531" w14:paraId="3FD4EC1B" w14:textId="77777777" w:rsidTr="004E54A0">
        <w:trPr>
          <w:trHeight w:val="135"/>
        </w:trPr>
        <w:tc>
          <w:tcPr>
            <w:tcW w:w="1698" w:type="dxa"/>
            <w:shd w:val="clear" w:color="auto" w:fill="BDD6EE" w:themeFill="accent1" w:themeFillTint="66"/>
          </w:tcPr>
          <w:p w14:paraId="1C937F2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hlaví</w:t>
            </w:r>
          </w:p>
        </w:tc>
        <w:tc>
          <w:tcPr>
            <w:tcW w:w="3940" w:type="dxa"/>
            <w:gridSpan w:val="4"/>
            <w:shd w:val="clear" w:color="auto" w:fill="auto"/>
          </w:tcPr>
          <w:p w14:paraId="6181759F" w14:textId="77777777" w:rsidR="00B7316A" w:rsidRPr="003E6C26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103986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CF1531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muž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50032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CF1531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žena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21171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CF1531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jiné</w:t>
            </w:r>
          </w:p>
        </w:tc>
        <w:tc>
          <w:tcPr>
            <w:tcW w:w="1733" w:type="dxa"/>
            <w:shd w:val="clear" w:color="auto" w:fill="BDD6EE" w:themeFill="accent1" w:themeFillTint="66"/>
          </w:tcPr>
          <w:p w14:paraId="3E8A440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Adresa </w:t>
            </w:r>
          </w:p>
          <w:p w14:paraId="5960B6A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lice* a číslo popisné*</w:t>
            </w:r>
          </w:p>
        </w:tc>
        <w:tc>
          <w:tcPr>
            <w:tcW w:w="3193" w:type="dxa"/>
            <w:gridSpan w:val="2"/>
            <w:shd w:val="clear" w:color="auto" w:fill="FFFFFF" w:themeFill="background1"/>
          </w:tcPr>
          <w:p w14:paraId="6E4B228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ulice</w:t>
            </w:r>
          </w:p>
        </w:tc>
        <w:tc>
          <w:tcPr>
            <w:tcW w:w="635" w:type="dxa"/>
            <w:shd w:val="clear" w:color="auto" w:fill="FFFFFF" w:themeFill="background1"/>
          </w:tcPr>
          <w:p w14:paraId="53780E9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číslo</w:t>
            </w:r>
          </w:p>
        </w:tc>
      </w:tr>
      <w:tr w:rsidR="00C656DD" w:rsidRPr="00CF1531" w14:paraId="21BB7BBA" w14:textId="77777777" w:rsidTr="004E54A0">
        <w:trPr>
          <w:trHeight w:val="128"/>
        </w:trPr>
        <w:tc>
          <w:tcPr>
            <w:tcW w:w="1698" w:type="dxa"/>
            <w:shd w:val="clear" w:color="auto" w:fill="BDD6EE" w:themeFill="accent1" w:themeFillTint="66"/>
          </w:tcPr>
          <w:p w14:paraId="6672B08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tum narození</w:t>
            </w:r>
          </w:p>
        </w:tc>
        <w:tc>
          <w:tcPr>
            <w:tcW w:w="3940" w:type="dxa"/>
            <w:gridSpan w:val="4"/>
            <w:shd w:val="clear" w:color="auto" w:fill="auto"/>
          </w:tcPr>
          <w:p w14:paraId="58EC353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  <w:tc>
          <w:tcPr>
            <w:tcW w:w="1733" w:type="dxa"/>
            <w:shd w:val="clear" w:color="auto" w:fill="BDD6EE" w:themeFill="accent1" w:themeFillTint="66"/>
          </w:tcPr>
          <w:p w14:paraId="78C3567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bec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78D86C3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120D5D35" w14:textId="77777777" w:rsidTr="004E54A0">
        <w:tc>
          <w:tcPr>
            <w:tcW w:w="1698" w:type="dxa"/>
            <w:shd w:val="clear" w:color="auto" w:fill="BDD6EE" w:themeFill="accent1" w:themeFillTint="66"/>
          </w:tcPr>
          <w:p w14:paraId="3086660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ísto narození</w:t>
            </w:r>
          </w:p>
        </w:tc>
        <w:tc>
          <w:tcPr>
            <w:tcW w:w="15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F0459F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obec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4FBCFD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země</w:t>
            </w:r>
            <w:r>
              <w:rPr>
                <w:color w:val="BFBFBF" w:themeColor="background1" w:themeShade="BF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33" w:type="dxa"/>
            <w:shd w:val="clear" w:color="auto" w:fill="BDD6EE" w:themeFill="accent1" w:themeFillTint="66"/>
          </w:tcPr>
          <w:p w14:paraId="5B60472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SČ*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1796DF9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C656DD" w:rsidRPr="00CF1531" w14:paraId="31B4B0E7" w14:textId="77777777" w:rsidTr="004E54A0">
        <w:trPr>
          <w:trHeight w:val="203"/>
        </w:trPr>
        <w:tc>
          <w:tcPr>
            <w:tcW w:w="1698" w:type="dxa"/>
            <w:shd w:val="clear" w:color="auto" w:fill="BDD6EE" w:themeFill="accent1" w:themeFillTint="66"/>
          </w:tcPr>
          <w:p w14:paraId="25BD858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klad totožnosti</w:t>
            </w:r>
          </w:p>
        </w:tc>
        <w:tc>
          <w:tcPr>
            <w:tcW w:w="830" w:type="dxa"/>
            <w:shd w:val="clear" w:color="auto" w:fill="auto"/>
          </w:tcPr>
          <w:p w14:paraId="72B9877A" w14:textId="77777777" w:rsidR="00B7316A" w:rsidRPr="00CF1531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12458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cestovní pas </w:t>
            </w:r>
          </w:p>
        </w:tc>
        <w:tc>
          <w:tcPr>
            <w:tcW w:w="1073" w:type="dxa"/>
            <w:gridSpan w:val="2"/>
            <w:shd w:val="clear" w:color="auto" w:fill="auto"/>
          </w:tcPr>
          <w:p w14:paraId="528F4CEE" w14:textId="77777777" w:rsidR="00B7316A" w:rsidRPr="00CF153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>☐</w:t>
            </w:r>
            <w:r>
              <w:rPr>
                <w:color w:val="000000" w:themeColor="text1"/>
                <w:sz w:val="14"/>
                <w:szCs w:val="14"/>
              </w:rPr>
              <w:t xml:space="preserve"> občanský průkaz                                     </w:t>
            </w:r>
          </w:p>
        </w:tc>
        <w:tc>
          <w:tcPr>
            <w:tcW w:w="2037" w:type="dxa"/>
            <w:shd w:val="clear" w:color="auto" w:fill="auto"/>
          </w:tcPr>
          <w:p w14:paraId="5E8718CE" w14:textId="3018F3F9" w:rsidR="00B7316A" w:rsidRPr="00CF153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>☐</w:t>
            </w:r>
            <w:r>
              <w:rPr>
                <w:color w:val="000000" w:themeColor="text1"/>
                <w:sz w:val="14"/>
                <w:szCs w:val="14"/>
              </w:rPr>
              <w:t xml:space="preserve"> jiné (uveďte) ____________</w:t>
            </w:r>
          </w:p>
        </w:tc>
        <w:tc>
          <w:tcPr>
            <w:tcW w:w="1733" w:type="dxa"/>
            <w:shd w:val="clear" w:color="auto" w:fill="BDD6EE" w:themeFill="accent1" w:themeFillTint="66"/>
          </w:tcPr>
          <w:p w14:paraId="7FCF889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Země 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57B7654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246EF5DE" w14:textId="77777777" w:rsidTr="004E54A0">
        <w:tc>
          <w:tcPr>
            <w:tcW w:w="1698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7BF3678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Číslo dokladu totožnosti</w:t>
            </w:r>
          </w:p>
        </w:tc>
        <w:tc>
          <w:tcPr>
            <w:tcW w:w="394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43D7AF8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4476009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lefonní číslo*</w:t>
            </w:r>
          </w:p>
        </w:tc>
        <w:tc>
          <w:tcPr>
            <w:tcW w:w="3828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01C1A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18864D45" w14:textId="77777777" w:rsidTr="004E54A0">
        <w:tc>
          <w:tcPr>
            <w:tcW w:w="169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DB032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mě vydání</w:t>
            </w:r>
          </w:p>
        </w:tc>
        <w:tc>
          <w:tcPr>
            <w:tcW w:w="39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40F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A6A345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-mailová adresa*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67146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0FA86B0D" w14:textId="77777777" w:rsidTr="00FE4D47">
        <w:tc>
          <w:tcPr>
            <w:tcW w:w="1698" w:type="dxa"/>
            <w:shd w:val="clear" w:color="auto" w:fill="BDD6EE" w:themeFill="accent1" w:themeFillTint="66"/>
          </w:tcPr>
          <w:p w14:paraId="734F1D1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>Datum vydání</w:t>
            </w:r>
          </w:p>
        </w:tc>
        <w:tc>
          <w:tcPr>
            <w:tcW w:w="39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D1BF11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FC00C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B79A5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B1F7FBA" w14:textId="77777777" w:rsidR="00B7316A" w:rsidRPr="003E6C26" w:rsidRDefault="00B7316A" w:rsidP="00B7316A">
      <w:pPr>
        <w:spacing w:after="0" w:line="120" w:lineRule="exact"/>
        <w:contextualSpacing/>
        <w:rPr>
          <w:rFonts w:cstheme="minorHAnsi"/>
          <w:sz w:val="6"/>
          <w:szCs w:val="6"/>
        </w:rPr>
      </w:pPr>
    </w:p>
    <w:tbl>
      <w:tblPr>
        <w:tblStyle w:val="Mkatabulky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"/>
        <w:gridCol w:w="1672"/>
        <w:gridCol w:w="2551"/>
        <w:gridCol w:w="993"/>
        <w:gridCol w:w="1134"/>
        <w:gridCol w:w="595"/>
        <w:gridCol w:w="2240"/>
      </w:tblGrid>
      <w:tr w:rsidR="00B7316A" w:rsidRPr="00CF1531" w14:paraId="04E396E7" w14:textId="77777777" w:rsidTr="008C54C5">
        <w:trPr>
          <w:trHeight w:val="193"/>
        </w:trPr>
        <w:tc>
          <w:tcPr>
            <w:tcW w:w="111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  <w:hideMark/>
          </w:tcPr>
          <w:p w14:paraId="1273F0A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3. Údaje o dopravě </w:t>
            </w:r>
          </w:p>
        </w:tc>
      </w:tr>
      <w:tr w:rsidR="00B7316A" w:rsidRPr="00CF1531" w14:paraId="1AA88835" w14:textId="77777777" w:rsidTr="008C54C5">
        <w:trPr>
          <w:trHeight w:val="131"/>
        </w:trPr>
        <w:tc>
          <w:tcPr>
            <w:tcW w:w="2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2A20CEC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mě zahájení přepravy</w:t>
            </w:r>
          </w:p>
        </w:tc>
        <w:tc>
          <w:tcPr>
            <w:tcW w:w="4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A286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65DCA50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tum zahájení přepravy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4AEF3" w14:textId="77777777" w:rsidR="00B7316A" w:rsidRPr="009708A3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</w:tr>
      <w:tr w:rsidR="00B7316A" w:rsidRPr="00CF1531" w14:paraId="0E802D44" w14:textId="77777777" w:rsidTr="008C54C5">
        <w:trPr>
          <w:trHeight w:val="136"/>
        </w:trPr>
        <w:tc>
          <w:tcPr>
            <w:tcW w:w="2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4E7E0A4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mě konečného určení</w:t>
            </w:r>
          </w:p>
        </w:tc>
        <w:tc>
          <w:tcPr>
            <w:tcW w:w="4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C57DF" w14:textId="77777777" w:rsidR="00B7316A" w:rsidRPr="003E6C26" w:rsidRDefault="00B7316A" w:rsidP="008C54C5">
            <w:pPr>
              <w:tabs>
                <w:tab w:val="left" w:pos="2966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75A3F44E" w14:textId="77777777" w:rsidR="00B7316A" w:rsidRPr="003E6C26" w:rsidRDefault="00B7316A" w:rsidP="008C54C5">
            <w:pPr>
              <w:tabs>
                <w:tab w:val="left" w:pos="2966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tum příjezdu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03C90" w14:textId="77777777" w:rsidR="00B7316A" w:rsidRPr="009708A3" w:rsidRDefault="00B7316A" w:rsidP="008C54C5">
            <w:pPr>
              <w:tabs>
                <w:tab w:val="left" w:pos="2966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</w:tr>
      <w:tr w:rsidR="00B7316A" w:rsidRPr="00CF1531" w14:paraId="3D937B34" w14:textId="77777777" w:rsidTr="008C54C5">
        <w:trPr>
          <w:trHeight w:val="223"/>
        </w:trPr>
        <w:tc>
          <w:tcPr>
            <w:tcW w:w="2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6655521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řes (tranzitní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země)*</w:t>
            </w:r>
            <w:proofErr w:type="gramEnd"/>
          </w:p>
        </w:tc>
        <w:tc>
          <w:tcPr>
            <w:tcW w:w="4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ADB4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56FBF37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tum tranzitu*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8C613" w14:textId="77777777" w:rsidR="00B7316A" w:rsidRPr="009708A3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</w:tr>
      <w:tr w:rsidR="00B7316A" w:rsidRPr="00CF1531" w14:paraId="4F43EC55" w14:textId="77777777" w:rsidTr="008C54C5">
        <w:trPr>
          <w:trHeight w:val="588"/>
        </w:trPr>
        <w:tc>
          <w:tcPr>
            <w:tcW w:w="2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5DEA4B7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pravní prostředek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5ECCD6" w14:textId="77777777" w:rsidR="00B7316A" w:rsidRPr="003E6C26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28225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sz w:val="16"/>
                <w:szCs w:val="16"/>
              </w:rPr>
              <w:t xml:space="preserve"> LETECKÁ DOPRAVA </w:t>
            </w:r>
            <w:r w:rsidR="00795BDF">
              <w:rPr>
                <w:sz w:val="16"/>
                <w:szCs w:val="16"/>
              </w:rPr>
              <w:t>(upřesněte)</w:t>
            </w:r>
          </w:p>
          <w:p w14:paraId="4FE4D9B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komerční let</w:t>
            </w:r>
          </w:p>
          <w:p w14:paraId="19817FF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soukromé letadlo    </w:t>
            </w:r>
          </w:p>
          <w:p w14:paraId="18166B2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jiné</w:t>
            </w:r>
            <w:r>
              <w:rPr>
                <w:sz w:val="16"/>
                <w:szCs w:val="16"/>
              </w:rPr>
              <w:cr/>
              <w:t xml:space="preserve">         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F19F497" w14:textId="77777777" w:rsidR="00B7316A" w:rsidRPr="00750E7F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6657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sz w:val="16"/>
                <w:szCs w:val="16"/>
              </w:rPr>
              <w:t xml:space="preserve"> LODNÍ DOPRAVA</w:t>
            </w:r>
            <w:r w:rsidR="00795BDF">
              <w:rPr>
                <w:sz w:val="16"/>
                <w:szCs w:val="16"/>
              </w:rPr>
              <w:t xml:space="preserve"> (upřesněte)</w:t>
            </w:r>
          </w:p>
          <w:p w14:paraId="11C8FF87" w14:textId="77777777" w:rsidR="00B7316A" w:rsidRPr="00750E7F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6FF9A22" w14:textId="77777777" w:rsidR="00B7316A" w:rsidRPr="00750E7F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obchodní loď    </w:t>
            </w: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jachta</w:t>
            </w:r>
          </w:p>
          <w:p w14:paraId="76C8FE1D" w14:textId="77777777" w:rsidR="00B7316A" w:rsidRPr="00C9472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výletní loď         </w:t>
            </w: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jiné</w:t>
            </w:r>
            <w:r>
              <w:rPr>
                <w:sz w:val="16"/>
                <w:szCs w:val="16"/>
              </w:rPr>
              <w:cr/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C990BB" w14:textId="77777777" w:rsidR="00B7316A" w:rsidRPr="003E6C26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6"/>
                  <w:szCs w:val="16"/>
                </w:rPr>
                <w:id w:val="-9710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color w:val="000000" w:themeColor="text1"/>
                <w:sz w:val="16"/>
                <w:szCs w:val="16"/>
              </w:rPr>
              <w:t xml:space="preserve"> ŽELEZNIČNÍ DOPRAVA</w:t>
            </w:r>
          </w:p>
        </w:tc>
        <w:tc>
          <w:tcPr>
            <w:tcW w:w="1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C20284" w14:textId="77777777" w:rsidR="00B7316A" w:rsidRPr="003E6C26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6"/>
                  <w:szCs w:val="16"/>
                </w:rPr>
                <w:id w:val="-206616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color w:val="000000" w:themeColor="text1"/>
                <w:sz w:val="16"/>
                <w:szCs w:val="16"/>
              </w:rPr>
              <w:t xml:space="preserve"> SILNIČNÍ DOPRAVA </w:t>
            </w:r>
            <w:r w:rsidR="00795BDF">
              <w:rPr>
                <w:color w:val="000000" w:themeColor="text1"/>
                <w:sz w:val="16"/>
                <w:szCs w:val="16"/>
              </w:rPr>
              <w:t xml:space="preserve">(upřesněte)        </w:t>
            </w:r>
          </w:p>
          <w:p w14:paraId="6FE75EB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14:paraId="1A296760" w14:textId="77777777" w:rsidR="00B7316A" w:rsidRPr="003E6C26" w:rsidRDefault="00941F15" w:rsidP="008C54C5">
            <w:pPr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535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kamion  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9543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autobus</w:t>
            </w:r>
          </w:p>
          <w:p w14:paraId="416FA012" w14:textId="77777777" w:rsidR="00B7316A" w:rsidRPr="003E6C26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0314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automobil     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0539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jiné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5CB657" w14:textId="77777777" w:rsidR="00B7316A" w:rsidRPr="003E6C26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color w:val="000000" w:themeColor="text1"/>
                <w:sz w:val="12"/>
                <w:szCs w:val="16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6"/>
                  <w:szCs w:val="16"/>
                </w:rPr>
                <w:id w:val="-6233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color w:val="000000" w:themeColor="text1"/>
                <w:sz w:val="16"/>
                <w:szCs w:val="16"/>
              </w:rPr>
              <w:t xml:space="preserve"> OSTATNÍ </w:t>
            </w:r>
            <w:r w:rsidR="00795BDF">
              <w:rPr>
                <w:color w:val="000000" w:themeColor="text1"/>
                <w:sz w:val="12"/>
                <w:szCs w:val="16"/>
              </w:rPr>
              <w:t>(</w:t>
            </w:r>
            <w:r w:rsidR="00795BDF">
              <w:rPr>
                <w:color w:val="000000" w:themeColor="text1"/>
                <w:sz w:val="16"/>
                <w:szCs w:val="16"/>
              </w:rPr>
              <w:t>uveďte</w:t>
            </w:r>
            <w:r w:rsidR="00795BDF">
              <w:rPr>
                <w:color w:val="000000" w:themeColor="text1"/>
                <w:sz w:val="12"/>
                <w:szCs w:val="16"/>
              </w:rPr>
              <w:t>)</w:t>
            </w:r>
          </w:p>
          <w:p w14:paraId="69CC25B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color w:val="000000" w:themeColor="text1"/>
                <w:sz w:val="12"/>
                <w:szCs w:val="16"/>
              </w:rPr>
            </w:pPr>
          </w:p>
          <w:p w14:paraId="57CF859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6"/>
              </w:rPr>
              <w:t>________________</w:t>
            </w:r>
          </w:p>
        </w:tc>
      </w:tr>
      <w:tr w:rsidR="00B7316A" w:rsidRPr="00166102" w14:paraId="55C75A0B" w14:textId="77777777" w:rsidTr="008C54C5">
        <w:trPr>
          <w:trHeight w:val="261"/>
        </w:trPr>
        <w:tc>
          <w:tcPr>
            <w:tcW w:w="201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7BCE5EDA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rasa přepravy</w:t>
            </w:r>
          </w:p>
        </w:tc>
        <w:tc>
          <w:tcPr>
            <w:tcW w:w="5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3719D991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ázev/místo letiště / přístavu / železniční stanice, kde byla přeprava zahájena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C59A1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07E7CC74" w14:textId="77777777" w:rsidTr="008C54C5">
        <w:trPr>
          <w:trHeight w:val="124"/>
        </w:trPr>
        <w:tc>
          <w:tcPr>
            <w:tcW w:w="201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14:paraId="5BD628D8" w14:textId="77777777" w:rsidR="00B7316A" w:rsidRPr="00166102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41E9BFE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ázev/místo letiště / přístavu / železniční stanice, kde byla přeprava ukončena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50905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7D8A3F42" w14:textId="77777777" w:rsidTr="008C54C5">
        <w:trPr>
          <w:trHeight w:val="169"/>
        </w:trPr>
        <w:tc>
          <w:tcPr>
            <w:tcW w:w="201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14:paraId="629B2421" w14:textId="77777777" w:rsidR="00B7316A" w:rsidRPr="00166102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74C5E359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Název/místo letiště / přístavu / železniční stanice, přes něž probíhá tranzit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FB39B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319642BA" w14:textId="77777777" w:rsidTr="008C54C5">
        <w:trPr>
          <w:trHeight w:val="188"/>
        </w:trPr>
        <w:tc>
          <w:tcPr>
            <w:tcW w:w="201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14:paraId="3BA9D424" w14:textId="77777777" w:rsidR="00B7316A" w:rsidRPr="00166102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7D3C4B02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ísto překročení pozemní hranice (pouze u silniční dopravy)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6751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47C156F0" w14:textId="77777777" w:rsidTr="008C54C5">
        <w:trPr>
          <w:trHeight w:val="291"/>
        </w:trPr>
        <w:tc>
          <w:tcPr>
            <w:tcW w:w="72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14:paraId="6C8AB7D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</w:rPr>
              <w:t>Referenční číslo (např. číslo letu, označení lodi, číslo vlaku, kód země a registrační značka vozu)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B2D30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02C0E4E6" w14:textId="77777777" w:rsidTr="008C54C5">
        <w:trPr>
          <w:trHeight w:val="29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5F31207C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pravní společnost*</w:t>
            </w:r>
          </w:p>
        </w:tc>
        <w:tc>
          <w:tcPr>
            <w:tcW w:w="92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8131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3D19FE22" w14:textId="77777777" w:rsidR="00B7316A" w:rsidRPr="00166102" w:rsidRDefault="00B7316A" w:rsidP="00B7316A">
      <w:pPr>
        <w:spacing w:after="0" w:line="120" w:lineRule="exact"/>
        <w:contextualSpacing/>
        <w:rPr>
          <w:rFonts w:cstheme="minorHAnsi"/>
          <w:sz w:val="6"/>
          <w:szCs w:val="6"/>
        </w:rPr>
      </w:pPr>
    </w:p>
    <w:tbl>
      <w:tblPr>
        <w:tblStyle w:val="TableGrid2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7"/>
        <w:gridCol w:w="1417"/>
        <w:gridCol w:w="851"/>
        <w:gridCol w:w="170"/>
        <w:gridCol w:w="1814"/>
        <w:gridCol w:w="2126"/>
        <w:gridCol w:w="2694"/>
      </w:tblGrid>
      <w:tr w:rsidR="00B7316A" w:rsidRPr="00166102" w14:paraId="4431D278" w14:textId="77777777" w:rsidTr="008C54C5">
        <w:trPr>
          <w:trHeight w:val="270"/>
        </w:trPr>
        <w:tc>
          <w:tcPr>
            <w:tcW w:w="11199" w:type="dxa"/>
            <w:gridSpan w:val="7"/>
            <w:tcBorders>
              <w:top w:val="single" w:sz="4" w:space="0" w:color="auto"/>
            </w:tcBorders>
            <w:shd w:val="clear" w:color="auto" w:fill="5B9BD5" w:themeFill="accent1"/>
          </w:tcPr>
          <w:p w14:paraId="29372922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. Údaje o peněžní hotovosti</w:t>
            </w:r>
          </w:p>
        </w:tc>
      </w:tr>
      <w:tr w:rsidR="00B7316A" w:rsidRPr="00166102" w14:paraId="4C13656B" w14:textId="77777777" w:rsidTr="008C54C5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6642C9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běživo</w:t>
            </w:r>
          </w:p>
          <w:p w14:paraId="0C10A03D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bankovky a mince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74DFFAC8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Hodno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FA4B47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Měna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CABB242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Hodno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61E2924C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Měna</w:t>
            </w:r>
          </w:p>
        </w:tc>
      </w:tr>
      <w:tr w:rsidR="00B7316A" w:rsidRPr="00166102" w14:paraId="56EDB042" w14:textId="77777777" w:rsidTr="008C54C5">
        <w:tc>
          <w:tcPr>
            <w:tcW w:w="2127" w:type="dxa"/>
            <w:vMerge/>
            <w:shd w:val="clear" w:color="auto" w:fill="BDD6EE" w:themeFill="accent1" w:themeFillTint="66"/>
          </w:tcPr>
          <w:p w14:paraId="1F26A4B9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88A016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165C9F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9016C2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14:paraId="56A0190B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081979E2" w14:textId="77777777" w:rsidTr="008C54C5">
        <w:tc>
          <w:tcPr>
            <w:tcW w:w="2127" w:type="dxa"/>
            <w:vMerge/>
            <w:shd w:val="clear" w:color="auto" w:fill="BDD6EE" w:themeFill="accent1" w:themeFillTint="66"/>
          </w:tcPr>
          <w:p w14:paraId="778FB81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F95CAE1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094FE12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EE3B455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14:paraId="4089F8C5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767E8032" w14:textId="77777777" w:rsidTr="008C54C5">
        <w:trPr>
          <w:trHeight w:val="105"/>
        </w:trPr>
        <w:tc>
          <w:tcPr>
            <w:tcW w:w="2127" w:type="dxa"/>
            <w:vMerge w:val="restart"/>
            <w:shd w:val="clear" w:color="auto" w:fill="BDD6EE" w:themeFill="accent1" w:themeFillTint="66"/>
          </w:tcPr>
          <w:p w14:paraId="54657E2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evoditelné nástroje na doručitele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252" w:type="dxa"/>
            <w:gridSpan w:val="4"/>
            <w:shd w:val="clear" w:color="auto" w:fill="BDD6EE" w:themeFill="accent1" w:themeFillTint="66"/>
          </w:tcPr>
          <w:p w14:paraId="54A6BBEC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Druh převoditelného nástroje na doručitel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1B842753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Hodnota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7E565C8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Měna</w:t>
            </w:r>
          </w:p>
        </w:tc>
      </w:tr>
      <w:tr w:rsidR="00B7316A" w:rsidRPr="00166102" w14:paraId="1BAA7FFF" w14:textId="77777777" w:rsidTr="008C54C5">
        <w:trPr>
          <w:trHeight w:val="230"/>
        </w:trPr>
        <w:tc>
          <w:tcPr>
            <w:tcW w:w="2127" w:type="dxa"/>
            <w:vMerge/>
            <w:shd w:val="clear" w:color="auto" w:fill="BDD6EE" w:themeFill="accent1" w:themeFillTint="66"/>
          </w:tcPr>
          <w:p w14:paraId="6E08F67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14:paraId="68E55B8C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1F5FBFA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14:paraId="14D071CD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35216C7B" w14:textId="77777777" w:rsidTr="008C54C5">
        <w:trPr>
          <w:trHeight w:val="193"/>
        </w:trPr>
        <w:tc>
          <w:tcPr>
            <w:tcW w:w="2127" w:type="dxa"/>
            <w:vMerge w:val="restart"/>
            <w:shd w:val="clear" w:color="auto" w:fill="BDD6EE" w:themeFill="accent1" w:themeFillTint="66"/>
          </w:tcPr>
          <w:p w14:paraId="76FD07CA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omodity používané jako vysoce likvidní prostředky k uchovávání hodnoty (tj. zlato)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420CC63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Druh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594DE37B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Množství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C1CC6A5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elková hmotnost (v gramech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16FD5D12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Hodnota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10E826B3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Měna</w:t>
            </w:r>
          </w:p>
        </w:tc>
      </w:tr>
      <w:tr w:rsidR="00B7316A" w:rsidRPr="00166102" w14:paraId="3BD81262" w14:textId="77777777" w:rsidTr="008C54C5">
        <w:tc>
          <w:tcPr>
            <w:tcW w:w="2127" w:type="dxa"/>
            <w:vMerge/>
            <w:shd w:val="clear" w:color="auto" w:fill="BDD6EE" w:themeFill="accent1" w:themeFillTint="66"/>
          </w:tcPr>
          <w:p w14:paraId="5E4B8126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14:paraId="11A6802D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8FEB01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1B376918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7C78E7E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7DB24A4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B4600DB" w14:textId="77777777" w:rsidR="00B7316A" w:rsidRPr="00166102" w:rsidRDefault="00B7316A" w:rsidP="00B7316A">
      <w:pPr>
        <w:spacing w:after="0" w:line="120" w:lineRule="exact"/>
        <w:contextualSpacing/>
        <w:rPr>
          <w:rFonts w:cstheme="minorHAnsi"/>
          <w:sz w:val="6"/>
          <w:szCs w:val="6"/>
        </w:rPr>
      </w:pPr>
    </w:p>
    <w:tbl>
      <w:tblPr>
        <w:tblStyle w:val="TableGrid2"/>
        <w:tblW w:w="11199" w:type="dxa"/>
        <w:tblInd w:w="108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B7316A" w:rsidRPr="00166102" w14:paraId="2E4CA8DD" w14:textId="77777777" w:rsidTr="008C54C5"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auto" w:fill="5B9BD5" w:themeFill="accent1"/>
          </w:tcPr>
          <w:p w14:paraId="779BC7CB" w14:textId="77777777" w:rsidR="00B7316A" w:rsidRPr="00166102" w:rsidRDefault="00B7316A" w:rsidP="008C54C5">
            <w:pPr>
              <w:tabs>
                <w:tab w:val="left" w:pos="9923"/>
              </w:tabs>
              <w:spacing w:after="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. Ekonomický původ a zamýšlené použití peněžní hotovosti</w:t>
            </w:r>
            <w:r>
              <w:rPr>
                <w:color w:val="000000" w:themeColor="text1"/>
                <w:sz w:val="16"/>
                <w:szCs w:val="16"/>
              </w:rPr>
              <w:t xml:space="preserve"> (v pododdílech 5.A a 5.B lze zaškrtnout více možností)</w:t>
            </w:r>
          </w:p>
        </w:tc>
      </w:tr>
      <w:tr w:rsidR="00B7316A" w:rsidRPr="00166102" w14:paraId="5D1F2A1E" w14:textId="77777777" w:rsidTr="008C54C5">
        <w:trPr>
          <w:trHeight w:val="297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F6F256" w14:textId="77777777" w:rsidR="00B7316A" w:rsidRPr="00166102" w:rsidRDefault="00B7316A" w:rsidP="008C54C5">
            <w:pPr>
              <w:tabs>
                <w:tab w:val="left" w:pos="9923"/>
              </w:tabs>
              <w:spacing w:after="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.A Ekonomický původ</w:t>
            </w:r>
            <w:r>
              <w:rPr>
                <w:color w:val="000000" w:themeColor="text1"/>
                <w:sz w:val="16"/>
                <w:szCs w:val="16"/>
              </w:rPr>
              <w:t xml:space="preserve"> (Vyplňte tento pododdíl, pokud existuje pouze jeden vlastník. Existuje-li více vlastníků, je nutno uvést tyto informace v doplňkových listech.  V tom případě zaškrtněte políčko „Jiné“ a napište „doplňkové listy“.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BBB519" w14:textId="77777777" w:rsidR="00B7316A" w:rsidRPr="00166102" w:rsidRDefault="00B7316A" w:rsidP="008C54C5">
            <w:pPr>
              <w:tabs>
                <w:tab w:val="left" w:pos="9923"/>
              </w:tabs>
              <w:spacing w:after="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.B Zamýšlené použití</w:t>
            </w:r>
            <w:r>
              <w:rPr>
                <w:color w:val="000000" w:themeColor="text1"/>
                <w:sz w:val="16"/>
                <w:szCs w:val="16"/>
              </w:rPr>
              <w:t xml:space="preserve"> (Vyplňte tento pododdíl, pokud existuje pouze jeden zamýšlený příjemce. Existuje-li více zamýšlených příjemců, je nutno uvést tyto informace v doplňkových listech.  V tom případě zaškrtněte políčko „Jiné“ a napište „doplňkové listy“.)</w:t>
            </w:r>
          </w:p>
        </w:tc>
      </w:tr>
      <w:tr w:rsidR="00B7316A" w:rsidRPr="00166102" w14:paraId="1ED3737E" w14:textId="77777777" w:rsidTr="008C54C5">
        <w:trPr>
          <w:trHeight w:val="1289"/>
        </w:trPr>
        <w:tc>
          <w:tcPr>
            <w:tcW w:w="5529" w:type="dxa"/>
            <w:shd w:val="clear" w:color="auto" w:fill="FFFFFF" w:themeFill="background1"/>
          </w:tcPr>
          <w:p w14:paraId="0F9F96EB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7316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Výnosy z pracovní činnosti (mzda, důchod, příjem z podnikání atd.)</w:t>
            </w:r>
          </w:p>
          <w:p w14:paraId="786D7CED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2313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Kapitálové výnosy (dividendy, investiční zisky, úrok, pojistné plnění atd.)</w:t>
            </w:r>
          </w:p>
          <w:p w14:paraId="1B5E7BD9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07272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Prodej nemovitosti</w:t>
            </w:r>
          </w:p>
          <w:p w14:paraId="12C1EF1A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386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Prodej movité věci</w:t>
            </w:r>
          </w:p>
          <w:p w14:paraId="34FE85EC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5167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Úvěr poskytnutý fyzickou osobou</w:t>
            </w:r>
          </w:p>
          <w:p w14:paraId="23648188" w14:textId="31FE9C2A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362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Úvěr poskytnutý právnickou osobou (úvěrovou institucí, bankou nebo společností)</w:t>
            </w:r>
          </w:p>
          <w:p w14:paraId="61CA0D3B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3639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Loterie / hazardní hry </w:t>
            </w:r>
          </w:p>
          <w:p w14:paraId="1F6A6D92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6668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Dar/příspěvek</w:t>
            </w:r>
          </w:p>
          <w:p w14:paraId="50FA4B69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856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Dědictví</w:t>
            </w:r>
          </w:p>
          <w:p w14:paraId="0717C7E5" w14:textId="28AF43FB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0757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Jiné (uveďte)__________________________________</w:t>
            </w:r>
          </w:p>
        </w:tc>
        <w:tc>
          <w:tcPr>
            <w:tcW w:w="5670" w:type="dxa"/>
            <w:shd w:val="clear" w:color="auto" w:fill="FFFFFF" w:themeFill="background1"/>
          </w:tcPr>
          <w:p w14:paraId="365C4015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9813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Výdaje na pracovní činnost (platy, investiční podnikání atd.)</w:t>
            </w:r>
          </w:p>
          <w:p w14:paraId="0C133FB2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1701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Kapitálové investice (vklady na bankovní účet, platby pojistného atd.)</w:t>
            </w:r>
          </w:p>
          <w:p w14:paraId="597F4FE0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864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Prostředky na nákup nemovitosti</w:t>
            </w:r>
          </w:p>
          <w:p w14:paraId="042837C5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67098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Prostředky na nákup movité věci</w:t>
            </w:r>
          </w:p>
          <w:p w14:paraId="15F0298E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664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Splátka úvěru poskytnutého fyzickou osobou</w:t>
            </w:r>
          </w:p>
          <w:p w14:paraId="3976EDC6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326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Splátka úvěru poskytnutého právnickou osobou (úvěrovou institucí, bankou nebo společností)</w:t>
            </w:r>
          </w:p>
          <w:p w14:paraId="228C9FD2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36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Loterie / hazardní hry </w:t>
            </w:r>
          </w:p>
          <w:p w14:paraId="07DBFB6E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1098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Charita</w:t>
            </w:r>
          </w:p>
          <w:p w14:paraId="1D497105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35777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Hotovost pro velitele plavidla / palubní hotovost</w:t>
            </w:r>
          </w:p>
          <w:p w14:paraId="2581A04A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099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Dovolená/rekreace </w:t>
            </w:r>
          </w:p>
          <w:p w14:paraId="78EEF7B1" w14:textId="77777777" w:rsidR="00B7316A" w:rsidRPr="00750E7F" w:rsidRDefault="00B7316A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Převoz peněžní hotovosti profesionálními kurýry pro přepravu hotovosti (směnárenskými společnostmi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02A14614" w14:textId="77777777" w:rsidR="00B7316A" w:rsidRPr="00750E7F" w:rsidRDefault="00B7316A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Segoe UI Symbol" w:hAnsi="Segoe UI Symbol"/>
                <w:color w:val="000000" w:themeColor="text1"/>
                <w:sz w:val="16"/>
                <w:szCs w:val="16"/>
              </w:rPr>
              <w:t>☐</w:t>
            </w:r>
            <w:r>
              <w:rPr>
                <w:color w:val="000000" w:themeColor="text1"/>
                <w:sz w:val="16"/>
                <w:szCs w:val="16"/>
              </w:rPr>
              <w:t xml:space="preserve"> Převoz peněžní hotovosti profesionálními kurýry pro přepravu hotovosti (ostatními)</w:t>
            </w:r>
          </w:p>
          <w:p w14:paraId="1C549843" w14:textId="77777777" w:rsidR="00957E32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62947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Jiné (uveďte)__________________________________</w:t>
            </w:r>
          </w:p>
          <w:p w14:paraId="000A1BA7" w14:textId="114B99B6" w:rsidR="00780C32" w:rsidRPr="00750E7F" w:rsidRDefault="00780C32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</w:p>
        </w:tc>
      </w:tr>
    </w:tbl>
    <w:p w14:paraId="31027E7D" w14:textId="77777777" w:rsidR="00B7316A" w:rsidRPr="00166102" w:rsidRDefault="00B7316A" w:rsidP="00B7316A">
      <w:pPr>
        <w:spacing w:after="0" w:line="80" w:lineRule="exact"/>
        <w:rPr>
          <w:rFonts w:cstheme="minorHAnsi"/>
        </w:rPr>
      </w:pPr>
    </w:p>
    <w:p w14:paraId="47BB427C" w14:textId="77777777" w:rsidR="00B7316A" w:rsidRPr="00166102" w:rsidRDefault="00B7316A" w:rsidP="00B7316A">
      <w:pPr>
        <w:spacing w:after="0" w:line="80" w:lineRule="exact"/>
        <w:rPr>
          <w:rFonts w:cstheme="minorHAnsi"/>
        </w:rPr>
      </w:pPr>
      <w:r>
        <w:rPr>
          <w:noProof/>
          <w:color w:val="000000" w:themeColor="text1"/>
          <w:sz w:val="8"/>
          <w:szCs w:val="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118EC86" wp14:editId="0FA5005D">
                <wp:simplePos x="0" y="0"/>
                <wp:positionH relativeFrom="column">
                  <wp:posOffset>3810</wp:posOffset>
                </wp:positionH>
                <wp:positionV relativeFrom="paragraph">
                  <wp:posOffset>17145</wp:posOffset>
                </wp:positionV>
                <wp:extent cx="5692140" cy="335280"/>
                <wp:effectExtent l="0" t="0" r="3810" b="76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1FCD" w14:textId="6049F3B1" w:rsidR="00AE576A" w:rsidRDefault="00AE576A" w:rsidP="00B7316A">
                            <w:r>
                              <w:t>*Je-li relevantní nebo dostupné. Pokud není relevantní nebo dostupné, uveďte „nevztahuje se“.</w:t>
                            </w:r>
                          </w:p>
                          <w:p w14:paraId="3133CEA5" w14:textId="77777777" w:rsidR="00AE576A" w:rsidRPr="000246E6" w:rsidRDefault="00AE576A" w:rsidP="00B7316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EC86" id="Text Box 3" o:spid="_x0000_s1027" type="#_x0000_t202" style="position:absolute;margin-left:.3pt;margin-top:1.35pt;width:448.2pt;height:26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YVIQIAACIEAAAOAAAAZHJzL2Uyb0RvYy54bWysU9uO2yAQfa/Uf0C8N3acZJt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" stroked="f">
                <v:textbox>
                  <w:txbxContent>
                    <w:p w14:paraId="1ABF1FCD" w14:textId="6049F3B1" w:rsidR="00AE576A" w:rsidRDefault="00AE576A" w:rsidP="00B7316A">
                      <w:r>
                        <w:t>*Je-li relevantní nebo dostupné. Pokud není relevantní nebo dostupné, uveďte „nevztahuje se“.</w:t>
                      </w:r>
                    </w:p>
                    <w:p w14:paraId="3133CEA5" w14:textId="77777777" w:rsidR="00AE576A" w:rsidRPr="000246E6" w:rsidRDefault="00AE576A" w:rsidP="00B7316A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3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9"/>
        <w:gridCol w:w="840"/>
        <w:gridCol w:w="291"/>
        <w:gridCol w:w="576"/>
        <w:gridCol w:w="427"/>
        <w:gridCol w:w="712"/>
        <w:gridCol w:w="237"/>
        <w:gridCol w:w="1726"/>
        <w:gridCol w:w="837"/>
        <w:gridCol w:w="854"/>
        <w:gridCol w:w="150"/>
        <w:gridCol w:w="136"/>
        <w:gridCol w:w="392"/>
        <w:gridCol w:w="320"/>
        <w:gridCol w:w="427"/>
        <w:gridCol w:w="712"/>
      </w:tblGrid>
      <w:tr w:rsidR="00B7316A" w:rsidRPr="00CF1531" w14:paraId="45369A3A" w14:textId="77777777" w:rsidTr="008C54C5">
        <w:trPr>
          <w:trHeight w:val="270"/>
        </w:trPr>
        <w:tc>
          <w:tcPr>
            <w:tcW w:w="5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125BD38" w14:textId="77777777" w:rsidR="00B7316A" w:rsidRPr="003E6C26" w:rsidRDefault="00B7316A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6. Vlastník peněžní hotovosti: </w:t>
            </w:r>
            <w:r>
              <w:rPr>
                <w:color w:val="000000" w:themeColor="text1"/>
                <w:sz w:val="16"/>
                <w:szCs w:val="16"/>
              </w:rPr>
              <w:t>Jste jediným vlastníkem peněžní hotovosti?</w:t>
            </w:r>
          </w:p>
        </w:tc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9090D" w14:textId="77777777" w:rsidR="00B7316A" w:rsidRPr="003E6C26" w:rsidRDefault="00B7316A" w:rsidP="008C54C5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43D0D5D" w14:textId="79309314" w:rsidR="00B7316A" w:rsidRPr="003E6C26" w:rsidRDefault="00B7316A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. Zamýšlený příjemce peněžní hotovosti</w:t>
            </w:r>
            <w:r>
              <w:rPr>
                <w:b/>
                <w:color w:val="000000" w:themeColor="text1"/>
                <w:sz w:val="15"/>
                <w:szCs w:val="15"/>
              </w:rPr>
              <w:t xml:space="preserve">: </w:t>
            </w:r>
            <w:r>
              <w:rPr>
                <w:color w:val="000000" w:themeColor="text1"/>
                <w:sz w:val="15"/>
                <w:szCs w:val="15"/>
              </w:rPr>
              <w:t>Jste jediným zamýšleným příjemcem peněžní hotovosti?</w:t>
            </w:r>
          </w:p>
        </w:tc>
      </w:tr>
      <w:tr w:rsidR="00B7316A" w:rsidRPr="00CF1531" w14:paraId="07F5FA45" w14:textId="77777777" w:rsidTr="008C54C5">
        <w:trPr>
          <w:trHeight w:val="23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C77D0F" w14:textId="77777777" w:rsidR="00B7316A" w:rsidRPr="003E6C26" w:rsidRDefault="00941F15" w:rsidP="008C54C5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7765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sz w:val="16"/>
                <w:szCs w:val="16"/>
              </w:rPr>
              <w:t xml:space="preserve"> Ano, jsem </w:t>
            </w:r>
            <w:r w:rsidR="00795BDF">
              <w:rPr>
                <w:b/>
                <w:sz w:val="16"/>
                <w:szCs w:val="16"/>
                <w:u w:val="single"/>
              </w:rPr>
              <w:t>jediným</w:t>
            </w:r>
            <w:r w:rsidR="00795BDF">
              <w:rPr>
                <w:b/>
                <w:sz w:val="16"/>
                <w:szCs w:val="16"/>
              </w:rPr>
              <w:t xml:space="preserve"> vlastníkem 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880F" w14:textId="77777777" w:rsidR="00B7316A" w:rsidRPr="003E6C26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 xml:space="preserve"> Přejděte k oddílu 7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17898" w14:textId="77777777" w:rsidR="00B7316A" w:rsidRPr="003E6C26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4C548E" w14:textId="77777777" w:rsidR="00B7316A" w:rsidRPr="003E6C26" w:rsidRDefault="00941F15" w:rsidP="008C54C5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12657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sz w:val="16"/>
                <w:szCs w:val="16"/>
              </w:rPr>
              <w:t xml:space="preserve"> Ano, jsem </w:t>
            </w:r>
            <w:r w:rsidR="00795BDF">
              <w:rPr>
                <w:b/>
                <w:sz w:val="16"/>
                <w:szCs w:val="16"/>
                <w:u w:val="single"/>
              </w:rPr>
              <w:t>jediným</w:t>
            </w:r>
            <w:r w:rsidR="00795BDF">
              <w:rPr>
                <w:b/>
                <w:sz w:val="16"/>
                <w:szCs w:val="16"/>
              </w:rPr>
              <w:t xml:space="preserve"> zamýšleným příjemcem veškeré peněžní hotovosti</w:t>
            </w:r>
            <w:r w:rsidR="00795BD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B6CE" w14:textId="77777777" w:rsidR="00B7316A" w:rsidRPr="003E6C26" w:rsidRDefault="00B7316A" w:rsidP="008C54C5">
            <w:pPr>
              <w:spacing w:after="0" w:line="240" w:lineRule="auto"/>
              <w:contextualSpacing/>
              <w:rPr>
                <w:rFonts w:cstheme="minorHAnsi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 xml:space="preserve"> Přejděte k oddílu 8</w:t>
            </w:r>
          </w:p>
        </w:tc>
      </w:tr>
      <w:tr w:rsidR="00B7316A" w:rsidRPr="00CF1531" w14:paraId="43E09AC1" w14:textId="77777777" w:rsidTr="008C54C5">
        <w:trPr>
          <w:trHeight w:val="26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8EDF3E" w14:textId="77777777" w:rsidR="00B7316A" w:rsidRPr="003E6C26" w:rsidRDefault="00941F15" w:rsidP="008C54C5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128299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sz w:val="16"/>
                <w:szCs w:val="16"/>
              </w:rPr>
              <w:t xml:space="preserve"> Ne, </w:t>
            </w:r>
            <w:r w:rsidR="00795BDF">
              <w:rPr>
                <w:b/>
                <w:sz w:val="16"/>
                <w:szCs w:val="16"/>
                <w:u w:val="single"/>
              </w:rPr>
              <w:t>jediným</w:t>
            </w:r>
            <w:r w:rsidR="00795BDF">
              <w:rPr>
                <w:b/>
                <w:sz w:val="16"/>
                <w:szCs w:val="16"/>
              </w:rPr>
              <w:t xml:space="preserve"> vlastníkem je jiná fyzická osoba</w:t>
            </w:r>
            <w:r w:rsidR="00795B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0D83" w14:textId="77777777" w:rsidR="00B7316A" w:rsidRPr="003E6C26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 xml:space="preserve"> Vyplňte pododdíl 6.A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E3914" w14:textId="77777777" w:rsidR="00B7316A" w:rsidRPr="003E6C26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90809E" w14:textId="77777777" w:rsidR="00B7316A" w:rsidRPr="003E6C26" w:rsidRDefault="00941F15" w:rsidP="008C54C5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2316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sz w:val="16"/>
                <w:szCs w:val="16"/>
              </w:rPr>
              <w:t xml:space="preserve"> Ne, </w:t>
            </w:r>
            <w:r w:rsidR="00795BDF">
              <w:rPr>
                <w:b/>
                <w:sz w:val="16"/>
                <w:szCs w:val="16"/>
                <w:u w:val="single"/>
              </w:rPr>
              <w:t>jediným</w:t>
            </w:r>
            <w:r w:rsidR="00795BDF">
              <w:rPr>
                <w:b/>
                <w:sz w:val="16"/>
                <w:szCs w:val="16"/>
              </w:rPr>
              <w:t xml:space="preserve"> zamýšleným příjemcem je jediný vlastník 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0AC3" w14:textId="77777777" w:rsidR="00B7316A" w:rsidRPr="003E6C26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 xml:space="preserve"> Přejděte k oddílu 8</w:t>
            </w:r>
          </w:p>
        </w:tc>
      </w:tr>
      <w:tr w:rsidR="00B7316A" w:rsidRPr="00CF1531" w14:paraId="7ECE9E26" w14:textId="77777777" w:rsidTr="008C54C5">
        <w:trPr>
          <w:trHeight w:val="26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9DB5A2" w14:textId="62CDCAC7" w:rsidR="00B7316A" w:rsidRPr="00CF1531" w:rsidRDefault="00941F15" w:rsidP="00143287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92086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sz w:val="16"/>
                <w:szCs w:val="16"/>
              </w:rPr>
              <w:t xml:space="preserve"> Ne, </w:t>
            </w:r>
            <w:r w:rsidR="00795BDF">
              <w:rPr>
                <w:b/>
                <w:sz w:val="16"/>
                <w:szCs w:val="16"/>
                <w:u w:val="single"/>
              </w:rPr>
              <w:t>jediným</w:t>
            </w:r>
            <w:r w:rsidR="00795BDF">
              <w:rPr>
                <w:b/>
                <w:sz w:val="16"/>
                <w:szCs w:val="16"/>
              </w:rPr>
              <w:t xml:space="preserve"> vlastníkem je právnická osoba 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D853" w14:textId="77777777" w:rsidR="00B7316A" w:rsidRPr="003E6C26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 xml:space="preserve"> Vyplňte pododdíl 6.B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0C523" w14:textId="77777777" w:rsidR="00B7316A" w:rsidRPr="003E6C26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47B983" w14:textId="77777777" w:rsidR="00B7316A" w:rsidRPr="003E6C26" w:rsidRDefault="00941F15" w:rsidP="008C54C5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5004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sz w:val="16"/>
                <w:szCs w:val="16"/>
              </w:rPr>
              <w:t xml:space="preserve"> Ne, </w:t>
            </w:r>
            <w:r w:rsidR="00795BDF">
              <w:rPr>
                <w:b/>
                <w:sz w:val="16"/>
                <w:szCs w:val="16"/>
                <w:u w:val="single"/>
              </w:rPr>
              <w:t>jediným</w:t>
            </w:r>
            <w:r w:rsidR="00795BDF">
              <w:rPr>
                <w:b/>
                <w:sz w:val="16"/>
                <w:szCs w:val="16"/>
              </w:rPr>
              <w:t xml:space="preserve"> zamýšleným příjemcem je jiná fyzická osoba 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C2B6" w14:textId="77777777" w:rsidR="00B7316A" w:rsidRPr="003E6C26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 xml:space="preserve"> Vyplňte pododdíl 7.A</w:t>
            </w:r>
          </w:p>
        </w:tc>
      </w:tr>
      <w:tr w:rsidR="00B7316A" w:rsidRPr="00CF1531" w14:paraId="1D2BD890" w14:textId="77777777" w:rsidTr="008C54C5">
        <w:trPr>
          <w:trHeight w:val="263"/>
        </w:trPr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96166F" w14:textId="77777777" w:rsidR="00B7316A" w:rsidRPr="00CF1531" w:rsidRDefault="00941F15" w:rsidP="008C54C5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6757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sz w:val="16"/>
                <w:szCs w:val="16"/>
              </w:rPr>
              <w:t xml:space="preserve"> Ne, existuje více vlastníků </w:t>
            </w:r>
          </w:p>
        </w:tc>
        <w:tc>
          <w:tcPr>
            <w:tcW w:w="2006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E77944" w14:textId="77777777" w:rsidR="00B7316A" w:rsidRPr="003E6C26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 xml:space="preserve"> V kolonce níže vyplňte celkový počet vlastníků a údaje o nich uveďte v doplňkových listech.  Přejděte k oddílu 7.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3F07B" w14:textId="77777777" w:rsidR="00B7316A" w:rsidRPr="003E6C26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CD832A" w14:textId="3EE01C52" w:rsidR="00B7316A" w:rsidRPr="003E6C26" w:rsidRDefault="00941F15" w:rsidP="00143287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96203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sz w:val="16"/>
                <w:szCs w:val="16"/>
              </w:rPr>
              <w:t xml:space="preserve"> Ne, </w:t>
            </w:r>
            <w:r w:rsidR="00795BDF">
              <w:rPr>
                <w:b/>
                <w:sz w:val="16"/>
                <w:szCs w:val="16"/>
                <w:u w:val="single"/>
              </w:rPr>
              <w:t>jediným</w:t>
            </w:r>
            <w:r w:rsidR="00795BDF">
              <w:rPr>
                <w:b/>
                <w:sz w:val="16"/>
                <w:szCs w:val="16"/>
              </w:rPr>
              <w:t xml:space="preserve"> zamýšleným příjemcem je právnická osoba</w:t>
            </w:r>
            <w:r w:rsidR="00795B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ABFD" w14:textId="77777777" w:rsidR="00B7316A" w:rsidRPr="003E6C26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 xml:space="preserve"> Vyplňte pododdíl 7.B</w:t>
            </w:r>
          </w:p>
        </w:tc>
      </w:tr>
      <w:tr w:rsidR="00B7316A" w:rsidRPr="00CF1531" w14:paraId="181217FE" w14:textId="77777777" w:rsidTr="008C54C5">
        <w:trPr>
          <w:trHeight w:val="263"/>
        </w:trPr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1FC303" w14:textId="77777777" w:rsidR="00B7316A" w:rsidRPr="003E6C26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06" w:type="dxa"/>
            <w:gridSpan w:val="4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89147E" w14:textId="77777777" w:rsidR="00B7316A" w:rsidRPr="003E6C26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40DC6" w14:textId="77777777" w:rsidR="00B7316A" w:rsidRPr="003E6C26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F14344" w14:textId="77777777" w:rsidR="00B7316A" w:rsidRPr="00CF1531" w:rsidRDefault="00941F15" w:rsidP="008C54C5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2861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sz w:val="16"/>
                <w:szCs w:val="16"/>
              </w:rPr>
              <w:t xml:space="preserve"> Ne, existuje více zamýšlených příjemců 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AE557C" w14:textId="77777777" w:rsidR="00B7316A" w:rsidRPr="003E6C26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 xml:space="preserve"> V kolonce níže vyplňte celkový počet zamýšlených příjemců a údaje o nich uveďte v doplňkových listech.  Přejděte k oddílu 8.</w:t>
            </w:r>
          </w:p>
        </w:tc>
      </w:tr>
      <w:tr w:rsidR="00B7316A" w:rsidRPr="00CF1531" w14:paraId="022510C0" w14:textId="77777777" w:rsidTr="008C54C5">
        <w:trPr>
          <w:trHeight w:val="29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14:paraId="092F299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elkový počet vlastníků:</w:t>
            </w:r>
          </w:p>
        </w:tc>
        <w:tc>
          <w:tcPr>
            <w:tcW w:w="20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5C61A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01BE41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14:paraId="49093F42" w14:textId="2280C801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Celkový počet zamýšlených příjemců:</w:t>
            </w:r>
          </w:p>
        </w:tc>
        <w:tc>
          <w:tcPr>
            <w:tcW w:w="213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CCB41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B7316A" w:rsidRPr="00CF1531" w14:paraId="78CB1022" w14:textId="77777777" w:rsidTr="008C54C5">
        <w:tc>
          <w:tcPr>
            <w:tcW w:w="5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B9BD5" w:themeFill="accent1"/>
          </w:tcPr>
          <w:p w14:paraId="6300530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.A Jediným vlastníkem je fyzická osoba</w:t>
            </w:r>
          </w:p>
        </w:tc>
        <w:tc>
          <w:tcPr>
            <w:tcW w:w="23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E7EADC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CDE576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.A Jediným zamýšleným příjemcem je fyzická osoba</w:t>
            </w:r>
          </w:p>
        </w:tc>
      </w:tr>
      <w:tr w:rsidR="00C656DD" w:rsidRPr="00CF1531" w14:paraId="3BA3D4CB" w14:textId="77777777" w:rsidTr="00FE4D47">
        <w:tc>
          <w:tcPr>
            <w:tcW w:w="1843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2136D7C6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Jméno (jména) </w:t>
            </w:r>
          </w:p>
        </w:tc>
        <w:tc>
          <w:tcPr>
            <w:tcW w:w="356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007E4D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A32BB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4278F2D8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Jméno (jména) 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5092A2D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1D344BD1" w14:textId="77777777" w:rsidTr="00FE4D47">
        <w:tc>
          <w:tcPr>
            <w:tcW w:w="1843" w:type="dxa"/>
            <w:shd w:val="clear" w:color="auto" w:fill="BDD6EE" w:themeFill="accent1" w:themeFillTint="66"/>
          </w:tcPr>
          <w:p w14:paraId="17273E6C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říjmení 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2846F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F6FF1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EA62D51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říjmení 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0825622F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3461301C" w14:textId="77777777" w:rsidTr="00FE4D47">
        <w:tc>
          <w:tcPr>
            <w:tcW w:w="1843" w:type="dxa"/>
            <w:shd w:val="clear" w:color="auto" w:fill="BDD6EE" w:themeFill="accent1" w:themeFillTint="66"/>
          </w:tcPr>
          <w:p w14:paraId="7A4D40E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hlaví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BEDB2C" w14:textId="77777777" w:rsidR="00B7316A" w:rsidRPr="003E6C26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21381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CF1531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muž 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161325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CF1531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žena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83337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CF1531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jiné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ADBF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1052FF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hlaví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2F0D82D7" w14:textId="77777777" w:rsidR="00B7316A" w:rsidRPr="003E6C26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1771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CF1531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muž 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202685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CF1531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žena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175084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CF1531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jiné</w:t>
            </w:r>
          </w:p>
        </w:tc>
      </w:tr>
      <w:tr w:rsidR="00C656DD" w:rsidRPr="00CF1531" w14:paraId="0723C991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0F7F74A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tum narození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7AA2D81" w14:textId="77777777" w:rsidR="00B7316A" w:rsidRPr="009708A3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4"/>
                <w:szCs w:val="1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0640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22923B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tum narození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4F4AE44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</w:tr>
      <w:tr w:rsidR="00C656DD" w:rsidRPr="00CF1531" w14:paraId="2FF8F0BC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02F8706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Místo narození  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FFC15A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4"/>
                <w:szCs w:val="14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obec</w:t>
            </w:r>
          </w:p>
        </w:tc>
        <w:tc>
          <w:tcPr>
            <w:tcW w:w="17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D6738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4"/>
                <w:szCs w:val="14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země</w:t>
            </w:r>
            <w:r>
              <w:rPr>
                <w:color w:val="BFBFBF" w:themeColor="background1" w:themeShade="BF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B72D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2125A2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Místo narození </w:t>
            </w:r>
          </w:p>
        </w:tc>
        <w:tc>
          <w:tcPr>
            <w:tcW w:w="23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51A850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4"/>
                <w:szCs w:val="14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obec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6D5F9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4"/>
                <w:szCs w:val="14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země</w:t>
            </w:r>
            <w:r>
              <w:rPr>
                <w:color w:val="BFBFBF" w:themeColor="background1" w:themeShade="BF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C656DD" w:rsidRPr="00CF1531" w14:paraId="449028DB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7C381DB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klad totožnosti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FD8988D" w14:textId="77777777" w:rsidR="00B7316A" w:rsidRPr="003E6C26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58206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cestovní pas 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03610D0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>☐</w:t>
            </w:r>
            <w:r>
              <w:rPr>
                <w:color w:val="000000" w:themeColor="text1"/>
                <w:sz w:val="14"/>
                <w:szCs w:val="14"/>
              </w:rPr>
              <w:t xml:space="preserve"> občanský průkaz                                     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3D3C802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>☐</w:t>
            </w:r>
            <w:r>
              <w:rPr>
                <w:color w:val="000000" w:themeColor="text1"/>
                <w:sz w:val="14"/>
                <w:szCs w:val="14"/>
              </w:rPr>
              <w:t xml:space="preserve"> jiné (uveďte)</w:t>
            </w:r>
            <w: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____________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53F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1B893E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klad totožnosti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410F0F50" w14:textId="77777777" w:rsidR="00B7316A" w:rsidRPr="003E6C26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123948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cestovní pas </w:t>
            </w:r>
          </w:p>
        </w:tc>
        <w:tc>
          <w:tcPr>
            <w:tcW w:w="848" w:type="dxa"/>
            <w:gridSpan w:val="3"/>
            <w:shd w:val="clear" w:color="auto" w:fill="auto"/>
          </w:tcPr>
          <w:p w14:paraId="79CB365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>☐</w:t>
            </w:r>
            <w:r>
              <w:rPr>
                <w:color w:val="000000" w:themeColor="text1"/>
                <w:sz w:val="14"/>
                <w:szCs w:val="14"/>
              </w:rPr>
              <w:t xml:space="preserve"> občanský průkaz                                     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03F0B65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>☐</w:t>
            </w:r>
            <w:r>
              <w:rPr>
                <w:color w:val="000000" w:themeColor="text1"/>
                <w:sz w:val="14"/>
                <w:szCs w:val="14"/>
              </w:rPr>
              <w:t xml:space="preserve"> jiné (uveďte)</w:t>
            </w:r>
            <w: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____________</w:t>
            </w:r>
          </w:p>
        </w:tc>
      </w:tr>
      <w:tr w:rsidR="00C656DD" w:rsidRPr="00CF1531" w14:paraId="5BEF7D7E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697C400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Číslo dokladu totožnosti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EB26BD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11D7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034DED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Číslo dokladu totožnosti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47567C6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1B8F7887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0DAE313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mě vydání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EA256F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FB2C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AAA3CC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mě vydání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4FEB93B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11051804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6A0F95B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>Datum vydání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2EFF3B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6541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2B55D5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>Datum vydání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42CB6C43" w14:textId="77777777" w:rsidR="00B7316A" w:rsidRPr="009708A3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</w:tr>
      <w:tr w:rsidR="00C656DD" w:rsidRPr="00CF1531" w14:paraId="65D205A9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0B77047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átní příslušnost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FF3B0E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6A66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FBA631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átní příslušnost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1C78EAB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04747E92" w14:textId="77777777" w:rsidTr="008C54C5">
        <w:trPr>
          <w:trHeight w:val="145"/>
        </w:trPr>
        <w:tc>
          <w:tcPr>
            <w:tcW w:w="2562" w:type="dxa"/>
            <w:gridSpan w:val="2"/>
            <w:shd w:val="clear" w:color="auto" w:fill="BDD6EE" w:themeFill="accent1" w:themeFillTint="66"/>
          </w:tcPr>
          <w:p w14:paraId="45301CA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sobní identifikační číslo*</w:t>
            </w:r>
          </w:p>
        </w:tc>
        <w:tc>
          <w:tcPr>
            <w:tcW w:w="28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1C820F6" w14:textId="77777777" w:rsidR="00B7316A" w:rsidRPr="00CF153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5659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537451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sobní identifikační číslo*</w:t>
            </w:r>
          </w:p>
        </w:tc>
        <w:tc>
          <w:tcPr>
            <w:tcW w:w="2991" w:type="dxa"/>
            <w:gridSpan w:val="7"/>
            <w:shd w:val="clear" w:color="auto" w:fill="auto"/>
          </w:tcPr>
          <w:p w14:paraId="7462917E" w14:textId="77777777" w:rsidR="00B7316A" w:rsidRPr="00CF153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65AC276A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04285AD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Adresa </w:t>
            </w:r>
          </w:p>
          <w:p w14:paraId="1B30CB1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lice* a číslo popisné*</w:t>
            </w:r>
          </w:p>
        </w:tc>
        <w:tc>
          <w:tcPr>
            <w:tcW w:w="285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9ECBA1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ulice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AB60F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číslo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4ADF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481BCD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Adresa </w:t>
            </w:r>
          </w:p>
          <w:p w14:paraId="00361FC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lice* a číslo popisné*</w:t>
            </w:r>
          </w:p>
        </w:tc>
        <w:tc>
          <w:tcPr>
            <w:tcW w:w="3116" w:type="dxa"/>
            <w:gridSpan w:val="7"/>
            <w:shd w:val="clear" w:color="auto" w:fill="FFFFFF" w:themeFill="background1"/>
          </w:tcPr>
          <w:p w14:paraId="376D09E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ulice</w:t>
            </w:r>
          </w:p>
        </w:tc>
        <w:tc>
          <w:tcPr>
            <w:tcW w:w="712" w:type="dxa"/>
            <w:shd w:val="clear" w:color="auto" w:fill="FFFFFF" w:themeFill="background1"/>
          </w:tcPr>
          <w:p w14:paraId="6D22A8A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číslo</w:t>
            </w:r>
          </w:p>
        </w:tc>
      </w:tr>
      <w:tr w:rsidR="00C656DD" w:rsidRPr="00CF1531" w14:paraId="0F1394B9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1871025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bec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272E47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2CF6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2CB115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bec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4364DA3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19E734EA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7D3D3E8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SČ*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95435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47F2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CCDBC6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SČ*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0BC183B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C656DD" w:rsidRPr="00CF1531" w14:paraId="248CB9E4" w14:textId="77777777" w:rsidTr="00FE4D47">
        <w:trPr>
          <w:trHeight w:val="145"/>
        </w:trPr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55E5AD4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Země </w:t>
            </w:r>
          </w:p>
        </w:tc>
        <w:tc>
          <w:tcPr>
            <w:tcW w:w="356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735667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7DB3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709272F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Země </w:t>
            </w:r>
          </w:p>
        </w:tc>
        <w:tc>
          <w:tcPr>
            <w:tcW w:w="3828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14:paraId="3D52978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5B59959A" w14:textId="77777777" w:rsidTr="00FE4D47">
        <w:trPr>
          <w:trHeight w:val="14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5C4261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lefonní číslo*</w:t>
            </w:r>
          </w:p>
        </w:tc>
        <w:tc>
          <w:tcPr>
            <w:tcW w:w="356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E88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41DA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F332F0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lefonní číslo*</w:t>
            </w:r>
          </w:p>
        </w:tc>
        <w:tc>
          <w:tcPr>
            <w:tcW w:w="38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99F9D1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3994AF2F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16CD1B8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-mailová adresa*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A5B0B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8DF1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813CFF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-mailová adresa*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3B1F448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5B5EADB7" w14:textId="77777777" w:rsidTr="008C54C5">
        <w:trPr>
          <w:trHeight w:val="145"/>
        </w:trPr>
        <w:tc>
          <w:tcPr>
            <w:tcW w:w="5408" w:type="dxa"/>
            <w:gridSpan w:val="7"/>
            <w:tcBorders>
              <w:right w:val="single" w:sz="4" w:space="0" w:color="auto"/>
            </w:tcBorders>
            <w:shd w:val="clear" w:color="auto" w:fill="5B9BD5" w:themeFill="accent1"/>
          </w:tcPr>
          <w:p w14:paraId="18116423" w14:textId="55B3091F" w:rsidR="00B7316A" w:rsidRPr="003E6C26" w:rsidRDefault="00B7316A" w:rsidP="00143287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.B Jediným vlastníkem je právnická osoba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3B3FD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54" w:type="dxa"/>
            <w:gridSpan w:val="9"/>
            <w:tcBorders>
              <w:left w:val="single" w:sz="4" w:space="0" w:color="auto"/>
            </w:tcBorders>
            <w:shd w:val="clear" w:color="auto" w:fill="5B9BD5" w:themeFill="accent1"/>
          </w:tcPr>
          <w:p w14:paraId="720C4276" w14:textId="5071C7FF" w:rsidR="00B7316A" w:rsidRPr="003E6C26" w:rsidRDefault="00B7316A" w:rsidP="00143287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.B Jediným zamýšleným příjemcem je právnická osoba</w:t>
            </w:r>
          </w:p>
        </w:tc>
      </w:tr>
      <w:tr w:rsidR="00C656DD" w:rsidRPr="00CF1531" w14:paraId="473CB73A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5A3B2144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ázev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9781B1A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46F69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8230D79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ázev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03C8BE64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214ED631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7F4E0F0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dentifikační číslo (IČO)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0A43D8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9AC7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4BA99F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dentifikační číslo (IČO)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25B163D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7859432E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687BCF0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ázev rejstříku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0C2D08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DA3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D50C1C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ázev rejstříku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2E25B9E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3B27C4EE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1373365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mě zápisu do rejstříku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5F99B5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9D9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251720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mě zápisu do rejstříku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59916DA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5FFDE1FA" w14:textId="77777777" w:rsidTr="008C54C5">
        <w:trPr>
          <w:trHeight w:val="145"/>
        </w:trPr>
        <w:tc>
          <w:tcPr>
            <w:tcW w:w="2562" w:type="dxa"/>
            <w:gridSpan w:val="2"/>
            <w:shd w:val="clear" w:color="auto" w:fill="BDD6EE" w:themeFill="accent1" w:themeFillTint="66"/>
          </w:tcPr>
          <w:p w14:paraId="7FBAB99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ňové identifikační číslo (DIČ)*</w:t>
            </w:r>
          </w:p>
        </w:tc>
        <w:tc>
          <w:tcPr>
            <w:tcW w:w="28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96E117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0228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05A306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ňové identifikační číslo (DIČ)*</w:t>
            </w:r>
          </w:p>
        </w:tc>
        <w:tc>
          <w:tcPr>
            <w:tcW w:w="2991" w:type="dxa"/>
            <w:gridSpan w:val="7"/>
            <w:shd w:val="clear" w:color="auto" w:fill="auto"/>
          </w:tcPr>
          <w:p w14:paraId="4F0077B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42D19081" w14:textId="77777777" w:rsidTr="008C54C5">
        <w:trPr>
          <w:trHeight w:val="145"/>
        </w:trPr>
        <w:tc>
          <w:tcPr>
            <w:tcW w:w="2562" w:type="dxa"/>
            <w:gridSpan w:val="2"/>
            <w:shd w:val="clear" w:color="auto" w:fill="BDD6EE" w:themeFill="accent1" w:themeFillTint="66"/>
          </w:tcPr>
          <w:p w14:paraId="29D311A2" w14:textId="77777777" w:rsidR="00B7316A" w:rsidRPr="003E6C26" w:rsidRDefault="008C54C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Registrační a identifikační číslo hospodářských subjektů (EORI)*</w:t>
            </w:r>
          </w:p>
        </w:tc>
        <w:tc>
          <w:tcPr>
            <w:tcW w:w="28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158373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AF7C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71022A5" w14:textId="77777777" w:rsidR="00B7316A" w:rsidRPr="003E6C26" w:rsidRDefault="008C54C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gistrační a identifikační číslo hospodářských subjektů (EORI)*</w:t>
            </w:r>
          </w:p>
        </w:tc>
        <w:tc>
          <w:tcPr>
            <w:tcW w:w="2991" w:type="dxa"/>
            <w:gridSpan w:val="7"/>
            <w:shd w:val="clear" w:color="auto" w:fill="auto"/>
          </w:tcPr>
          <w:p w14:paraId="710E0B3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60434B14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7CA1760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Adresa </w:t>
            </w:r>
          </w:p>
          <w:p w14:paraId="5939201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lice* a číslo popisné*</w:t>
            </w:r>
          </w:p>
        </w:tc>
        <w:tc>
          <w:tcPr>
            <w:tcW w:w="285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7F8FF10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ulice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1EBD5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číslo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268C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28A80A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Adresa </w:t>
            </w:r>
          </w:p>
          <w:p w14:paraId="7676186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lice* a číslo popisné*</w:t>
            </w:r>
          </w:p>
        </w:tc>
        <w:tc>
          <w:tcPr>
            <w:tcW w:w="3116" w:type="dxa"/>
            <w:gridSpan w:val="7"/>
            <w:shd w:val="clear" w:color="auto" w:fill="FFFFFF" w:themeFill="background1"/>
          </w:tcPr>
          <w:p w14:paraId="2B93E95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ulice</w:t>
            </w:r>
          </w:p>
        </w:tc>
        <w:tc>
          <w:tcPr>
            <w:tcW w:w="712" w:type="dxa"/>
            <w:shd w:val="clear" w:color="auto" w:fill="FFFFFF" w:themeFill="background1"/>
          </w:tcPr>
          <w:p w14:paraId="646A622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číslo</w:t>
            </w:r>
          </w:p>
        </w:tc>
      </w:tr>
      <w:tr w:rsidR="00C656DD" w:rsidRPr="00CF1531" w14:paraId="0BCABB1C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10A415D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bec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E7595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C005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B86660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bec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0E05B3A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7D624867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7B78CAA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SČ*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404672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70DD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BDA47B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SČ*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7FFF3A0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70B6A90D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3E808F3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mě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5038EF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187D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E14BCE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mě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2C9F276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63EB0E8A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2A80386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lefonní číslo*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3FFC75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02AB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3C409A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lefonní číslo*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42B2E43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4BE0070C" w14:textId="77777777" w:rsidTr="00FE4D47">
        <w:trPr>
          <w:trHeight w:val="233"/>
        </w:trPr>
        <w:tc>
          <w:tcPr>
            <w:tcW w:w="1843" w:type="dxa"/>
            <w:shd w:val="clear" w:color="auto" w:fill="BDD6EE" w:themeFill="accent1" w:themeFillTint="66"/>
          </w:tcPr>
          <w:p w14:paraId="4B99B32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-mailová adresa*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27BA68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0797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92F82D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-mailová adresa*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0EBB8B6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6C7B3145" w14:textId="54180481" w:rsidR="00B7316A" w:rsidRPr="003E6C26" w:rsidRDefault="00B7316A" w:rsidP="00B7316A">
      <w:pPr>
        <w:spacing w:after="0" w:line="120" w:lineRule="exact"/>
        <w:contextualSpacing/>
        <w:rPr>
          <w:rFonts w:cstheme="minorHAnsi"/>
          <w:sz w:val="6"/>
          <w:szCs w:val="6"/>
        </w:rPr>
      </w:pPr>
    </w:p>
    <w:tbl>
      <w:tblPr>
        <w:tblStyle w:val="Mkatabulky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06"/>
        <w:gridCol w:w="791"/>
        <w:gridCol w:w="648"/>
        <w:gridCol w:w="221"/>
        <w:gridCol w:w="1768"/>
        <w:gridCol w:w="680"/>
        <w:gridCol w:w="3239"/>
        <w:gridCol w:w="2646"/>
      </w:tblGrid>
      <w:tr w:rsidR="00B7316A" w:rsidRPr="00CF1531" w14:paraId="275D39AC" w14:textId="77777777" w:rsidTr="008C54C5">
        <w:tc>
          <w:tcPr>
            <w:tcW w:w="5670" w:type="dxa"/>
            <w:gridSpan w:val="6"/>
            <w:tcBorders>
              <w:top w:val="single" w:sz="4" w:space="0" w:color="auto"/>
            </w:tcBorders>
            <w:shd w:val="clear" w:color="auto" w:fill="5B9BD5" w:themeFill="accent1"/>
          </w:tcPr>
          <w:p w14:paraId="4D1E2312" w14:textId="77777777" w:rsidR="00B7316A" w:rsidRPr="003E6C26" w:rsidRDefault="00B7316A" w:rsidP="008C54C5">
            <w:pPr>
              <w:tabs>
                <w:tab w:val="left" w:pos="9923"/>
              </w:tabs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8. Podpis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18343EE3" w14:textId="77777777" w:rsidR="00B7316A" w:rsidRPr="003E6C26" w:rsidRDefault="00B7316A" w:rsidP="008C54C5">
            <w:pPr>
              <w:tabs>
                <w:tab w:val="left" w:pos="9923"/>
              </w:tabs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Vyplní příslušný úřad </w:t>
            </w:r>
          </w:p>
        </w:tc>
      </w:tr>
      <w:tr w:rsidR="00B7316A" w:rsidRPr="00CF1531" w14:paraId="1C2FE37F" w14:textId="77777777" w:rsidTr="008C54C5">
        <w:trPr>
          <w:trHeight w:val="720"/>
        </w:trPr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E7A3F98" w14:textId="77777777" w:rsidR="00B7316A" w:rsidRPr="009A0F8B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ohlašuji, že všechny mnou uvedené údaje jsou správné. Jsem si vědom(a) toho, že jsou-li poskytnuté informace nesprávné nebo neúplné, nepovažuje se ohlašovací povinnost za splněnou a mohou mi být uděleny sankce podle platných vnitrostátních právních předpisů.</w:t>
            </w:r>
          </w:p>
        </w:tc>
        <w:tc>
          <w:tcPr>
            <w:tcW w:w="5529" w:type="dxa"/>
            <w:gridSpan w:val="2"/>
            <w:vMerge w:val="restart"/>
            <w:shd w:val="clear" w:color="auto" w:fill="AEAAAA" w:themeFill="background2" w:themeFillShade="BF"/>
          </w:tcPr>
          <w:p w14:paraId="1108DDC1" w14:textId="4E88AAA7" w:rsidR="00B7316A" w:rsidRPr="00CF1531" w:rsidRDefault="00B7316A" w:rsidP="00750E7F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trike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Podpis a razítko příslušného orgánu</w:t>
            </w:r>
            <w:r>
              <w:rPr>
                <w:sz w:val="16"/>
                <w:szCs w:val="16"/>
              </w:rPr>
              <w:t xml:space="preserve">                                                                      </w:t>
            </w:r>
          </w:p>
        </w:tc>
      </w:tr>
      <w:tr w:rsidR="00B7316A" w:rsidRPr="00CF1531" w14:paraId="55B7B4B1" w14:textId="77777777" w:rsidTr="00750E7F">
        <w:trPr>
          <w:trHeight w:val="65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AF9DC1" w14:textId="0FFD56F8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odpis</w:t>
            </w:r>
          </w:p>
        </w:tc>
        <w:tc>
          <w:tcPr>
            <w:tcW w:w="5529" w:type="dxa"/>
            <w:gridSpan w:val="2"/>
            <w:vMerge/>
            <w:shd w:val="clear" w:color="auto" w:fill="AEAAAA" w:themeFill="background2" w:themeFillShade="BF"/>
          </w:tcPr>
          <w:p w14:paraId="4543D10D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7316A" w:rsidRPr="00CF1531" w14:paraId="670BFE3B" w14:textId="77777777" w:rsidTr="008C54C5">
        <w:trPr>
          <w:trHeight w:val="58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BC36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Jméno a příjmení podepisující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 xml:space="preserve">osoby:   </w:t>
            </w:r>
            <w:proofErr w:type="gramEnd"/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529" w:type="dxa"/>
            <w:gridSpan w:val="2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9A3AC0C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trike/>
                <w:sz w:val="18"/>
                <w:szCs w:val="18"/>
                <w:highlight w:val="yellow"/>
              </w:rPr>
            </w:pPr>
          </w:p>
        </w:tc>
      </w:tr>
      <w:tr w:rsidR="00B7316A" w:rsidRPr="00CF1531" w14:paraId="5D4AEE37" w14:textId="77777777" w:rsidTr="008C54C5">
        <w:trPr>
          <w:trHeight w:val="229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52250E4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tum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1826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6"/>
                <w:szCs w:val="16"/>
                <w:vertAlign w:val="superscript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  <w:r>
              <w:rPr>
                <w:color w:val="767171" w:themeColor="background2" w:themeShade="80"/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9145D45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lní </w:t>
            </w:r>
            <w:proofErr w:type="gramStart"/>
            <w:r>
              <w:rPr>
                <w:b/>
                <w:sz w:val="18"/>
                <w:szCs w:val="18"/>
              </w:rPr>
              <w:t xml:space="preserve">prohlášení:   </w:t>
            </w:r>
            <w:proofErr w:type="gramEnd"/>
            <w:r>
              <w:rPr>
                <w:b/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rFonts w:ascii="Segoe UI Symbol" w:hAnsi="Segoe UI Symbol"/>
                <w:b/>
                <w:sz w:val="18"/>
                <w:szCs w:val="18"/>
              </w:rPr>
              <w:t>☐</w:t>
            </w:r>
            <w:r>
              <w:rPr>
                <w:b/>
                <w:sz w:val="18"/>
                <w:szCs w:val="18"/>
              </w:rPr>
              <w:t xml:space="preserve">  Ano  </w:t>
            </w:r>
            <w:r>
              <w:rPr>
                <w:rFonts w:ascii="Segoe UI Symbol" w:hAnsi="Segoe UI Symbol"/>
                <w:b/>
                <w:sz w:val="18"/>
                <w:szCs w:val="18"/>
              </w:rPr>
              <w:t>☐</w:t>
            </w:r>
            <w:r>
              <w:rPr>
                <w:b/>
                <w:sz w:val="18"/>
                <w:szCs w:val="18"/>
              </w:rPr>
              <w:t xml:space="preserve">  Ne                                   </w:t>
            </w:r>
          </w:p>
        </w:tc>
      </w:tr>
      <w:tr w:rsidR="00B7316A" w:rsidRPr="00CF1531" w14:paraId="6814D7CE" w14:textId="77777777" w:rsidTr="008C54C5">
        <w:trPr>
          <w:trHeight w:val="229"/>
        </w:trPr>
        <w:tc>
          <w:tcPr>
            <w:tcW w:w="1276" w:type="dxa"/>
            <w:shd w:val="clear" w:color="auto" w:fill="BDD6EE" w:themeFill="accent1" w:themeFillTint="66"/>
          </w:tcPr>
          <w:p w14:paraId="1EA19F2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ís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2851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Obec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87D8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Země</w:t>
            </w:r>
            <w:r>
              <w:rPr>
                <w:color w:val="BFBFBF" w:themeColor="background1" w:themeShade="BF"/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136F8A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ní prohlášení čísl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0AAEB61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7316A" w:rsidRPr="00CF1531" w14:paraId="00E31728" w14:textId="77777777" w:rsidTr="008C54C5">
        <w:trPr>
          <w:trHeight w:val="229"/>
        </w:trPr>
        <w:tc>
          <w:tcPr>
            <w:tcW w:w="2127" w:type="dxa"/>
            <w:gridSpan w:val="2"/>
            <w:shd w:val="clear" w:color="auto" w:fill="BDD6EE" w:themeFill="accent1" w:themeFillTint="66"/>
          </w:tcPr>
          <w:p w14:paraId="02A7E58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lkový počet použitých doplňkových listů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1C86B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8" w:type="dxa"/>
            <w:shd w:val="clear" w:color="auto" w:fill="BDD6EE" w:themeFill="accent1" w:themeFillTint="66"/>
          </w:tcPr>
          <w:p w14:paraId="2769EAB0" w14:textId="61D222F4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žaduji potvrzenou kopii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5D2D3E" w14:textId="77777777" w:rsidR="00B7316A" w:rsidRPr="003E6C26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17686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6"/>
                <w:szCs w:val="16"/>
              </w:rPr>
              <w:t xml:space="preserve"> Ano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29D6C0F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lní úřad, který provedl kontrolu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C472854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22FC0EA8" w14:textId="03E5053B" w:rsidR="00B7316A" w:rsidRPr="003E6C26" w:rsidRDefault="00B7316A" w:rsidP="00B7316A">
      <w:pPr>
        <w:spacing w:after="0" w:line="80" w:lineRule="exact"/>
        <w:contextualSpacing/>
        <w:rPr>
          <w:rFonts w:cstheme="minorHAnsi"/>
        </w:rPr>
      </w:pPr>
    </w:p>
    <w:p w14:paraId="063FD355" w14:textId="3871AFF7" w:rsidR="005506C0" w:rsidRDefault="00941F15" w:rsidP="00B7316A">
      <w:pPr>
        <w:tabs>
          <w:tab w:val="left" w:pos="9923"/>
        </w:tabs>
        <w:spacing w:after="0" w:line="220" w:lineRule="exact"/>
        <w:jc w:val="center"/>
        <w:rPr>
          <w:b/>
          <w:color w:val="000000" w:themeColor="text1"/>
          <w:sz w:val="20"/>
          <w:szCs w:val="20"/>
          <w:u w:val="single"/>
        </w:rPr>
      </w:pPr>
      <w:bookmarkStart w:id="0" w:name="_GoBack"/>
      <w:bookmarkEnd w:id="0"/>
      <w:r>
        <w:rPr>
          <w:noProof/>
          <w:color w:val="000000" w:themeColor="text1"/>
          <w:sz w:val="8"/>
          <w:szCs w:val="8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D3C4B86" wp14:editId="2B5515EF">
                <wp:simplePos x="0" y="0"/>
                <wp:positionH relativeFrom="column">
                  <wp:posOffset>-59690</wp:posOffset>
                </wp:positionH>
                <wp:positionV relativeFrom="paragraph">
                  <wp:posOffset>5466715</wp:posOffset>
                </wp:positionV>
                <wp:extent cx="5280660" cy="260985"/>
                <wp:effectExtent l="0" t="0" r="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8486B" w14:textId="1016A45F" w:rsidR="00AE576A" w:rsidRPr="000246E6" w:rsidRDefault="00AE576A" w:rsidP="00B7316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*Je-li relevantní nebo dostupné. Pokud není relevantní nebo dostupné, uveďte „nevztahuje se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4B86" id="Text Box 2" o:spid="_x0000_s1028" type="#_x0000_t202" style="position:absolute;left:0;text-align:left;margin-left:-4.7pt;margin-top:430.45pt;width:415.8pt;height:2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" stroked="f">
                <v:textbox>
                  <w:txbxContent>
                    <w:p w14:paraId="1C38486B" w14:textId="1016A45F" w:rsidR="00AE576A" w:rsidRPr="000246E6" w:rsidRDefault="00AE576A" w:rsidP="00B7316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*Je-li relevantní nebo dostupné. Pokud není relevantní nebo dostupné, uveďte „nevztahuje se“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506C0" w:rsidSect="008C54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707" w:bottom="284" w:left="426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3939B" w14:textId="77777777" w:rsidR="00AE576A" w:rsidRDefault="00AE576A" w:rsidP="00406A4A">
      <w:pPr>
        <w:spacing w:after="0" w:line="240" w:lineRule="auto"/>
      </w:pPr>
      <w:r>
        <w:separator/>
      </w:r>
    </w:p>
  </w:endnote>
  <w:endnote w:type="continuationSeparator" w:id="0">
    <w:p w14:paraId="4E7FE2C1" w14:textId="77777777" w:rsidR="00AE576A" w:rsidRDefault="00AE576A" w:rsidP="00406A4A">
      <w:pPr>
        <w:spacing w:after="0" w:line="240" w:lineRule="auto"/>
      </w:pPr>
      <w:r>
        <w:continuationSeparator/>
      </w:r>
    </w:p>
  </w:endnote>
  <w:endnote w:type="continuationNotice" w:id="1">
    <w:p w14:paraId="6C040DF8" w14:textId="77777777" w:rsidR="00AE576A" w:rsidRDefault="00AE57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DA3D9" w14:textId="77777777" w:rsidR="00AE576A" w:rsidRDefault="00AE57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1364" w14:textId="77777777" w:rsidR="00AE576A" w:rsidRDefault="00AE576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8FCF" w14:textId="77777777" w:rsidR="00AE576A" w:rsidRDefault="00AE57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A2F42" w14:textId="77777777" w:rsidR="00AE576A" w:rsidRDefault="00AE576A" w:rsidP="00406A4A">
      <w:pPr>
        <w:spacing w:after="0" w:line="240" w:lineRule="auto"/>
      </w:pPr>
      <w:r>
        <w:separator/>
      </w:r>
    </w:p>
  </w:footnote>
  <w:footnote w:type="continuationSeparator" w:id="0">
    <w:p w14:paraId="31122067" w14:textId="77777777" w:rsidR="00AE576A" w:rsidRDefault="00AE576A" w:rsidP="00406A4A">
      <w:pPr>
        <w:spacing w:after="0" w:line="240" w:lineRule="auto"/>
      </w:pPr>
      <w:r>
        <w:continuationSeparator/>
      </w:r>
    </w:p>
  </w:footnote>
  <w:footnote w:type="continuationNotice" w:id="1">
    <w:p w14:paraId="76A6DD75" w14:textId="77777777" w:rsidR="00AE576A" w:rsidRDefault="00AE57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DE96B" w14:textId="77777777" w:rsidR="00AE576A" w:rsidRDefault="00AE57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76925" w14:textId="77777777" w:rsidR="00AE576A" w:rsidRDefault="00AE576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D033E" w14:textId="77777777" w:rsidR="00AE576A" w:rsidRDefault="00AE57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C09F0"/>
    <w:multiLevelType w:val="hybridMultilevel"/>
    <w:tmpl w:val="F746C58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E7DE7"/>
    <w:multiLevelType w:val="hybridMultilevel"/>
    <w:tmpl w:val="A49A2E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7629C"/>
    <w:multiLevelType w:val="hybridMultilevel"/>
    <w:tmpl w:val="7EEA65AA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5E3F"/>
    <w:multiLevelType w:val="hybridMultilevel"/>
    <w:tmpl w:val="CD54C136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3074B"/>
    <w:multiLevelType w:val="hybridMultilevel"/>
    <w:tmpl w:val="019AC2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Green"/>
    <w:docVar w:name="LW_ACCOMPAGNANT.CP" w:val="&lt;UNUSED&gt;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8A058EC5-0E47-4106-B3AB-5AAA1DD6A8AD"/>
    <w:docVar w:name="LW_COVERPAGE_TYPE" w:val="1"/>
    <w:docVar w:name="LW_CROSSREFERENCE" w:val="&lt;UNUSED&gt;"/>
    <w:docVar w:name="LW_DocType" w:val="NORMAL"/>
    <w:docVar w:name="LW_EMISSION" w:val="&lt;EMPTY&gt;"/>
    <w:docVar w:name="LW_EMISSION_ISODATE" w:val="&lt;EMPTY&gt;"/>
    <w:docVar w:name="LW_EMISSION_LOCATION" w:val="BRX"/>
    <w:docVar w:name="LW_EMISSION_PREFIX" w:val="V Bruselu dne "/>
    <w:docVar w:name="LW_EMISSION_SUFFIX" w:val=" "/>
    <w:docVar w:name="LW_ID_DOCTYPE_NONLW" w:val="CP-038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OBJETACTEPRINCIPAL.CP" w:val="kterým se zavádí \u353?ablony ur\u269?itých formulá\u345?\u367? a technická pravidla pro ú\u269?innou vým\u283?nu informací podle na\u345?ízení Evropského parlamentu a Rady (EU) 2018/1672 o kontrolách pen\u283?\u382?ní hotovosti vstupující do Unie nebo ji opou\u353?t\u283?jící"/>
    <w:docVar w:name="LW_PART_NBR" w:val="1"/>
    <w:docVar w:name="LW_PART_NBR_TOTAL" w:val="4"/>
    <w:docVar w:name="LW_REF.INST.NEW" w:val="&lt;EMPTY&gt;"/>
    <w:docVar w:name="LW_REF.INST.NEW_ADOPTED" w:val="draft"/>
    <w:docVar w:name="LW_REF.INST.NEW_TEXT" w:val="(2021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P\u344?ÍLOHA_x000b_"/>
    <w:docVar w:name="LW_TYPEACTEPRINCIPAL.CP" w:val="PROVÁD\u282?CÍHO NA\u344?ÍZENÍ KOMISE,"/>
  </w:docVars>
  <w:rsids>
    <w:rsidRoot w:val="00211476"/>
    <w:rsid w:val="000006F4"/>
    <w:rsid w:val="0000111A"/>
    <w:rsid w:val="00010022"/>
    <w:rsid w:val="00013C6D"/>
    <w:rsid w:val="00034F4E"/>
    <w:rsid w:val="000351A2"/>
    <w:rsid w:val="00042DAB"/>
    <w:rsid w:val="00047185"/>
    <w:rsid w:val="00047FC8"/>
    <w:rsid w:val="00074B31"/>
    <w:rsid w:val="00084CEA"/>
    <w:rsid w:val="0008504E"/>
    <w:rsid w:val="000B619E"/>
    <w:rsid w:val="000C6EDD"/>
    <w:rsid w:val="000D6FAE"/>
    <w:rsid w:val="000E3246"/>
    <w:rsid w:val="000F0F3B"/>
    <w:rsid w:val="000F157E"/>
    <w:rsid w:val="0013194C"/>
    <w:rsid w:val="00136B27"/>
    <w:rsid w:val="00141BB6"/>
    <w:rsid w:val="00143287"/>
    <w:rsid w:val="00154848"/>
    <w:rsid w:val="00163506"/>
    <w:rsid w:val="00187AC3"/>
    <w:rsid w:val="00187BB7"/>
    <w:rsid w:val="001C7617"/>
    <w:rsid w:val="001C7C9F"/>
    <w:rsid w:val="001D0273"/>
    <w:rsid w:val="001D7831"/>
    <w:rsid w:val="001F15C3"/>
    <w:rsid w:val="001F2F83"/>
    <w:rsid w:val="0020013C"/>
    <w:rsid w:val="00211476"/>
    <w:rsid w:val="00223218"/>
    <w:rsid w:val="00227D5C"/>
    <w:rsid w:val="00231B3D"/>
    <w:rsid w:val="00236580"/>
    <w:rsid w:val="002402F1"/>
    <w:rsid w:val="00271F3B"/>
    <w:rsid w:val="002779A6"/>
    <w:rsid w:val="00292907"/>
    <w:rsid w:val="002A3578"/>
    <w:rsid w:val="002B46F3"/>
    <w:rsid w:val="002C157C"/>
    <w:rsid w:val="002C28B6"/>
    <w:rsid w:val="002D3A78"/>
    <w:rsid w:val="002D7CA6"/>
    <w:rsid w:val="0030666C"/>
    <w:rsid w:val="0030691A"/>
    <w:rsid w:val="003122AF"/>
    <w:rsid w:val="00343477"/>
    <w:rsid w:val="00346EBC"/>
    <w:rsid w:val="0035213F"/>
    <w:rsid w:val="00376DAB"/>
    <w:rsid w:val="003905A3"/>
    <w:rsid w:val="00394D9D"/>
    <w:rsid w:val="003A45DF"/>
    <w:rsid w:val="003B3BB8"/>
    <w:rsid w:val="003D14B4"/>
    <w:rsid w:val="003E0868"/>
    <w:rsid w:val="003E35F6"/>
    <w:rsid w:val="003E3A75"/>
    <w:rsid w:val="003F282B"/>
    <w:rsid w:val="00402B13"/>
    <w:rsid w:val="004049C6"/>
    <w:rsid w:val="00406A4A"/>
    <w:rsid w:val="004115A0"/>
    <w:rsid w:val="00413EE7"/>
    <w:rsid w:val="00420CD8"/>
    <w:rsid w:val="0042788E"/>
    <w:rsid w:val="00445EDF"/>
    <w:rsid w:val="004503C2"/>
    <w:rsid w:val="00466102"/>
    <w:rsid w:val="004848AC"/>
    <w:rsid w:val="004977FC"/>
    <w:rsid w:val="004C395C"/>
    <w:rsid w:val="004C4D32"/>
    <w:rsid w:val="004D7DA0"/>
    <w:rsid w:val="004E54A0"/>
    <w:rsid w:val="004F3145"/>
    <w:rsid w:val="004F6651"/>
    <w:rsid w:val="0050133D"/>
    <w:rsid w:val="00511E98"/>
    <w:rsid w:val="0051354D"/>
    <w:rsid w:val="00525AEF"/>
    <w:rsid w:val="005269D9"/>
    <w:rsid w:val="005506C0"/>
    <w:rsid w:val="00553B8A"/>
    <w:rsid w:val="0055712F"/>
    <w:rsid w:val="005627CD"/>
    <w:rsid w:val="00580499"/>
    <w:rsid w:val="00591CC0"/>
    <w:rsid w:val="005B33CB"/>
    <w:rsid w:val="005D0432"/>
    <w:rsid w:val="005E0155"/>
    <w:rsid w:val="005E43EA"/>
    <w:rsid w:val="006029CC"/>
    <w:rsid w:val="00607CE2"/>
    <w:rsid w:val="006110D5"/>
    <w:rsid w:val="006135E7"/>
    <w:rsid w:val="00622469"/>
    <w:rsid w:val="006256E7"/>
    <w:rsid w:val="0063278B"/>
    <w:rsid w:val="00633F83"/>
    <w:rsid w:val="00640275"/>
    <w:rsid w:val="006443BB"/>
    <w:rsid w:val="00646682"/>
    <w:rsid w:val="006676DF"/>
    <w:rsid w:val="00682D17"/>
    <w:rsid w:val="00684DF5"/>
    <w:rsid w:val="006C0802"/>
    <w:rsid w:val="006C6DEE"/>
    <w:rsid w:val="006D4FC9"/>
    <w:rsid w:val="006F20A0"/>
    <w:rsid w:val="007004E4"/>
    <w:rsid w:val="00733557"/>
    <w:rsid w:val="00750E7F"/>
    <w:rsid w:val="0077791B"/>
    <w:rsid w:val="00780C32"/>
    <w:rsid w:val="00792DAF"/>
    <w:rsid w:val="00795899"/>
    <w:rsid w:val="00795BDF"/>
    <w:rsid w:val="007B565D"/>
    <w:rsid w:val="007B73A4"/>
    <w:rsid w:val="007C5082"/>
    <w:rsid w:val="007D2A69"/>
    <w:rsid w:val="007E6642"/>
    <w:rsid w:val="007E75CD"/>
    <w:rsid w:val="00811462"/>
    <w:rsid w:val="00814DB9"/>
    <w:rsid w:val="00817A3B"/>
    <w:rsid w:val="00817BCD"/>
    <w:rsid w:val="008272B8"/>
    <w:rsid w:val="0083101F"/>
    <w:rsid w:val="00833760"/>
    <w:rsid w:val="00855602"/>
    <w:rsid w:val="00857FBA"/>
    <w:rsid w:val="00861AC8"/>
    <w:rsid w:val="00863788"/>
    <w:rsid w:val="008754E5"/>
    <w:rsid w:val="00882070"/>
    <w:rsid w:val="00896601"/>
    <w:rsid w:val="008B2D5B"/>
    <w:rsid w:val="008C1EBF"/>
    <w:rsid w:val="008C54C5"/>
    <w:rsid w:val="008F7AA0"/>
    <w:rsid w:val="009125E4"/>
    <w:rsid w:val="00925472"/>
    <w:rsid w:val="00941F15"/>
    <w:rsid w:val="00954FDF"/>
    <w:rsid w:val="00957E32"/>
    <w:rsid w:val="00964457"/>
    <w:rsid w:val="0097243F"/>
    <w:rsid w:val="0097750A"/>
    <w:rsid w:val="009860DF"/>
    <w:rsid w:val="009B1E69"/>
    <w:rsid w:val="009B7BA6"/>
    <w:rsid w:val="009C5063"/>
    <w:rsid w:val="009C5875"/>
    <w:rsid w:val="009D3AB8"/>
    <w:rsid w:val="009D51E1"/>
    <w:rsid w:val="009F664B"/>
    <w:rsid w:val="00A379D1"/>
    <w:rsid w:val="00A54E68"/>
    <w:rsid w:val="00A60786"/>
    <w:rsid w:val="00AA08AF"/>
    <w:rsid w:val="00AB2AD1"/>
    <w:rsid w:val="00AB3D8E"/>
    <w:rsid w:val="00AD1C10"/>
    <w:rsid w:val="00AE576A"/>
    <w:rsid w:val="00AE75E6"/>
    <w:rsid w:val="00AF1B6B"/>
    <w:rsid w:val="00B14967"/>
    <w:rsid w:val="00B26E11"/>
    <w:rsid w:val="00B44CC5"/>
    <w:rsid w:val="00B508BE"/>
    <w:rsid w:val="00B6055C"/>
    <w:rsid w:val="00B67225"/>
    <w:rsid w:val="00B7316A"/>
    <w:rsid w:val="00B92825"/>
    <w:rsid w:val="00BA2D2F"/>
    <w:rsid w:val="00BB7706"/>
    <w:rsid w:val="00BC6717"/>
    <w:rsid w:val="00BF0DF5"/>
    <w:rsid w:val="00C02EF5"/>
    <w:rsid w:val="00C0785D"/>
    <w:rsid w:val="00C23C06"/>
    <w:rsid w:val="00C24960"/>
    <w:rsid w:val="00C47C15"/>
    <w:rsid w:val="00C6540C"/>
    <w:rsid w:val="00C656DD"/>
    <w:rsid w:val="00C72AB9"/>
    <w:rsid w:val="00C918D9"/>
    <w:rsid w:val="00CA4CF1"/>
    <w:rsid w:val="00CB3855"/>
    <w:rsid w:val="00CB7109"/>
    <w:rsid w:val="00CD5C91"/>
    <w:rsid w:val="00CF78C6"/>
    <w:rsid w:val="00D043CA"/>
    <w:rsid w:val="00D252C3"/>
    <w:rsid w:val="00D31328"/>
    <w:rsid w:val="00D31CFC"/>
    <w:rsid w:val="00D4503A"/>
    <w:rsid w:val="00D456F9"/>
    <w:rsid w:val="00D55B3C"/>
    <w:rsid w:val="00D617BB"/>
    <w:rsid w:val="00D7291F"/>
    <w:rsid w:val="00D74F0A"/>
    <w:rsid w:val="00D770A1"/>
    <w:rsid w:val="00D80676"/>
    <w:rsid w:val="00D80805"/>
    <w:rsid w:val="00DA2BE1"/>
    <w:rsid w:val="00DA5ADF"/>
    <w:rsid w:val="00DB0B9C"/>
    <w:rsid w:val="00DC023F"/>
    <w:rsid w:val="00DC5613"/>
    <w:rsid w:val="00DC75D0"/>
    <w:rsid w:val="00DD3C23"/>
    <w:rsid w:val="00DD4135"/>
    <w:rsid w:val="00DE414D"/>
    <w:rsid w:val="00DE483B"/>
    <w:rsid w:val="00DF1BBF"/>
    <w:rsid w:val="00E03A4B"/>
    <w:rsid w:val="00E10004"/>
    <w:rsid w:val="00E10823"/>
    <w:rsid w:val="00E245D6"/>
    <w:rsid w:val="00E26806"/>
    <w:rsid w:val="00E3661B"/>
    <w:rsid w:val="00E414DE"/>
    <w:rsid w:val="00E56BAB"/>
    <w:rsid w:val="00E72A13"/>
    <w:rsid w:val="00E93D82"/>
    <w:rsid w:val="00E942CA"/>
    <w:rsid w:val="00EA22AA"/>
    <w:rsid w:val="00EC2B21"/>
    <w:rsid w:val="00ED2A09"/>
    <w:rsid w:val="00ED4B21"/>
    <w:rsid w:val="00EF73C0"/>
    <w:rsid w:val="00F45E53"/>
    <w:rsid w:val="00F83AA1"/>
    <w:rsid w:val="00F86636"/>
    <w:rsid w:val="00FA5258"/>
    <w:rsid w:val="00FA7E96"/>
    <w:rsid w:val="00FC221B"/>
    <w:rsid w:val="00FC3043"/>
    <w:rsid w:val="00FC544F"/>
    <w:rsid w:val="00FD0116"/>
    <w:rsid w:val="00FD7481"/>
    <w:rsid w:val="00FE2F6C"/>
    <w:rsid w:val="00FE4D47"/>
    <w:rsid w:val="00FF030F"/>
    <w:rsid w:val="00FF04CF"/>
    <w:rsid w:val="00FF37CB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C988FB"/>
  <w15:chartTrackingRefBased/>
  <w15:docId w15:val="{0A0D7928-A574-44D2-BB05-CA80BE79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84CE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59"/>
    <w:rsid w:val="0021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tabulka"/>
    <w:next w:val="Mkatabulky"/>
    <w:uiPriority w:val="59"/>
    <w:rsid w:val="0021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Normlntabulka"/>
    <w:next w:val="Mkatabulky"/>
    <w:uiPriority w:val="59"/>
    <w:rsid w:val="0081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59"/>
    <w:rsid w:val="0081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lntabulka"/>
    <w:next w:val="Mkatabulky"/>
    <w:uiPriority w:val="59"/>
    <w:rsid w:val="0081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817BCD"/>
    <w:pPr>
      <w:spacing w:after="0" w:line="240" w:lineRule="atLeast"/>
      <w:ind w:left="720"/>
      <w:contextualSpacing/>
    </w:pPr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9D9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7A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AC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1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1A2"/>
    <w:rPr>
      <w:b/>
      <w:bCs/>
      <w:sz w:val="20"/>
      <w:szCs w:val="20"/>
      <w:lang w:val="cs-CZ"/>
    </w:rPr>
  </w:style>
  <w:style w:type="paragraph" w:styleId="Bezmezer">
    <w:name w:val="No Spacing"/>
    <w:link w:val="BezmezerChar"/>
    <w:uiPriority w:val="1"/>
    <w:qFormat/>
    <w:rsid w:val="00580499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580499"/>
    <w:rPr>
      <w:rFonts w:eastAsiaTheme="minorEastAsia"/>
      <w:lang w:val="cs-CZ"/>
    </w:rPr>
  </w:style>
  <w:style w:type="character" w:customStyle="1" w:styleId="Marker">
    <w:name w:val="Marker"/>
    <w:basedOn w:val="Standardnpsmoodstavce"/>
    <w:rsid w:val="00406A4A"/>
    <w:rPr>
      <w:color w:val="0000FF"/>
      <w:shd w:val="clear" w:color="auto" w:fill="auto"/>
    </w:rPr>
  </w:style>
  <w:style w:type="paragraph" w:customStyle="1" w:styleId="Pagedecouverture">
    <w:name w:val="Page de couverture"/>
    <w:basedOn w:val="Normln"/>
    <w:next w:val="Normln"/>
    <w:rsid w:val="00406A4A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40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6A4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0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6A4A"/>
    <w:rPr>
      <w:lang w:val="cs-CZ"/>
    </w:rPr>
  </w:style>
  <w:style w:type="paragraph" w:customStyle="1" w:styleId="FooterCoverPage">
    <w:name w:val="Footer Cover Page"/>
    <w:basedOn w:val="Normln"/>
    <w:link w:val="FooterCoverPageChar"/>
    <w:rsid w:val="00406A4A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Standardnpsmoodstavce"/>
    <w:link w:val="FooterCoverPage"/>
    <w:rsid w:val="00406A4A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ln"/>
    <w:link w:val="FooterSensitivityChar"/>
    <w:rsid w:val="00406A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Standardnpsmoodstavce"/>
    <w:link w:val="FooterSensitivity"/>
    <w:rsid w:val="00406A4A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ln"/>
    <w:link w:val="HeaderCoverPageChar"/>
    <w:rsid w:val="00406A4A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Standardnpsmoodstavce"/>
    <w:link w:val="HeaderCoverPage"/>
    <w:rsid w:val="00406A4A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ln"/>
    <w:link w:val="HeaderSensitivityChar"/>
    <w:rsid w:val="00406A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Standardnpsmoodstavce"/>
    <w:link w:val="HeaderSensitivity"/>
    <w:rsid w:val="00406A4A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ln"/>
    <w:link w:val="HeaderSensitivityRightChar"/>
    <w:rsid w:val="00406A4A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Standardnpsmoodstavce"/>
    <w:link w:val="HeaderSensitivityRight"/>
    <w:rsid w:val="00406A4A"/>
    <w:rPr>
      <w:rFonts w:ascii="Times New Roman" w:hAnsi="Times New Roman" w:cs="Times New Roman"/>
      <w:sz w:val="28"/>
    </w:rPr>
  </w:style>
  <w:style w:type="paragraph" w:styleId="Revize">
    <w:name w:val="Revision"/>
    <w:hidden/>
    <w:uiPriority w:val="99"/>
    <w:semiHidden/>
    <w:rsid w:val="00B7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80EE9FC1304B4D8F92F0F08464169A" ma:contentTypeVersion="1" ma:contentTypeDescription="Vytvoří nový dokument" ma:contentTypeScope="" ma:versionID="0c30131968cc8d51caef7485faffd6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209a967f15348df40b024c289f9d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6EAA2-0B76-4E32-963E-F8F6783EDCB1}"/>
</file>

<file path=customXml/itemProps2.xml><?xml version="1.0" encoding="utf-8"?>
<ds:datastoreItem xmlns:ds="http://schemas.openxmlformats.org/officeDocument/2006/customXml" ds:itemID="{5A9D846A-1645-400E-A38A-CF34F9BA1845}"/>
</file>

<file path=customXml/itemProps3.xml><?xml version="1.0" encoding="utf-8"?>
<ds:datastoreItem xmlns:ds="http://schemas.openxmlformats.org/officeDocument/2006/customXml" ds:itemID="{B8EF10D2-FD56-4D8E-B84B-F0D125D3B3D4}"/>
</file>

<file path=customXml/itemProps4.xml><?xml version="1.0" encoding="utf-8"?>
<ds:datastoreItem xmlns:ds="http://schemas.openxmlformats.org/officeDocument/2006/customXml" ds:itemID="{A0013E87-4AD2-4481-A94A-F9A99373CB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11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OPOULOU Panagiota (TAXUD)</dc:creator>
  <cp:keywords/>
  <dc:description/>
  <cp:lastModifiedBy>Kasala Aleš, Mgr., kpt.</cp:lastModifiedBy>
  <cp:revision>12</cp:revision>
  <cp:lastPrinted>2021-06-02T05:23:00Z</cp:lastPrinted>
  <dcterms:created xsi:type="dcterms:W3CDTF">2021-03-04T08:25:00Z</dcterms:created>
  <dcterms:modified xsi:type="dcterms:W3CDTF">2021-06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4</vt:lpwstr>
  </property>
  <property fmtid="{D5CDD505-2E9C-101B-9397-08002B2CF9AE}" pid="8" name="DocStatus">
    <vt:lpwstr>Green</vt:lpwstr>
  </property>
  <property fmtid="{D5CDD505-2E9C-101B-9397-08002B2CF9AE}" pid="9" name="CPTemplateID">
    <vt:lpwstr>CP-038</vt:lpwstr>
  </property>
  <property fmtid="{D5CDD505-2E9C-101B-9397-08002B2CF9AE}" pid="10" name="Last edited using">
    <vt:lpwstr>LW 7.0.1, Build 20190916</vt:lpwstr>
  </property>
  <property fmtid="{D5CDD505-2E9C-101B-9397-08002B2CF9AE}" pid="11" name="Created using">
    <vt:lpwstr>LW 7.0.1, Build 20190916</vt:lpwstr>
  </property>
  <property fmtid="{D5CDD505-2E9C-101B-9397-08002B2CF9AE}" pid="12" name="ContentTypeId">
    <vt:lpwstr>0x0101006F80EE9FC1304B4D8F92F0F08464169A</vt:lpwstr>
  </property>
  <property fmtid="{D5CDD505-2E9C-101B-9397-08002B2CF9AE}" pid="13" name="Order">
    <vt:r8>42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TemplateUrl">
    <vt:lpwstr/>
  </property>
  <property fmtid="{D5CDD505-2E9C-101B-9397-08002B2CF9AE}" pid="19" name="ComplianceAssetId">
    <vt:lpwstr/>
  </property>
</Properties>
</file>